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6C" w:rsidRPr="003C246C" w:rsidRDefault="00DE1895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５</w:t>
      </w:r>
      <w:r w:rsidR="00EA749E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3C246C" w:rsidRPr="003C246C">
        <w:rPr>
          <w:rFonts w:ascii="ＭＳ ゴシック" w:eastAsia="ＭＳ ゴシック" w:hAnsi="ＭＳ ゴシック" w:hint="eastAsia"/>
          <w:sz w:val="24"/>
          <w:szCs w:val="24"/>
        </w:rPr>
        <w:t>大阪府公立高等学校入学者選抜実施校</w:t>
      </w:r>
    </w:p>
    <w:p w:rsidR="00F17A82" w:rsidRPr="006929C8" w:rsidRDefault="00D21CAE" w:rsidP="00E0244D">
      <w:pPr>
        <w:pStyle w:val="a3"/>
        <w:spacing w:afterLines="50" w:after="180" w:line="2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特別入学者選抜実施校</w:t>
      </w:r>
    </w:p>
    <w:p w:rsidR="00D21CAE" w:rsidRPr="006929C8" w:rsidRDefault="00B05D65" w:rsidP="00D21CAE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D21CAE" w:rsidRPr="006929C8">
        <w:rPr>
          <w:rFonts w:ascii="ＭＳ ゴシック" w:eastAsia="ＭＳ ゴシック" w:hAnsi="ＭＳ ゴシック" w:hint="eastAsia"/>
        </w:rPr>
        <w:t>全日制の課程（</w:t>
      </w:r>
      <w:r w:rsidR="009C6E07" w:rsidRPr="006929C8">
        <w:rPr>
          <w:rFonts w:ascii="ＭＳ ゴシック" w:eastAsia="ＭＳ ゴシック" w:hAnsi="ＭＳ ゴシック" w:hint="eastAsia"/>
        </w:rPr>
        <w:t>総合学科（</w:t>
      </w:r>
      <w:r w:rsidR="00D21CAE" w:rsidRPr="006929C8">
        <w:rPr>
          <w:rFonts w:ascii="ＭＳ ゴシック" w:eastAsia="ＭＳ ゴシック" w:hAnsi="ＭＳ ゴシック" w:hint="eastAsia"/>
        </w:rPr>
        <w:t>エンパワメントスクール</w:t>
      </w:r>
      <w:r w:rsidR="009C6E07" w:rsidRPr="006929C8">
        <w:rPr>
          <w:rFonts w:ascii="ＭＳ ゴシック" w:eastAsia="ＭＳ ゴシック" w:hAnsi="ＭＳ ゴシック" w:hint="eastAsia"/>
        </w:rPr>
        <w:t>）</w:t>
      </w:r>
      <w:r w:rsidR="00D21CAE" w:rsidRPr="006929C8">
        <w:rPr>
          <w:rFonts w:ascii="ＭＳ ゴシック" w:eastAsia="ＭＳ ゴシック" w:hAnsi="ＭＳ ゴシック" w:hint="eastAsia"/>
        </w:rPr>
        <w:t>を除く。）</w:t>
      </w:r>
    </w:p>
    <w:tbl>
      <w:tblPr>
        <w:tblpPr w:leftFromText="142" w:rightFromText="142" w:vertAnchor="text" w:horzAnchor="margin" w:tblpX="44" w:tblpY="1"/>
        <w:tblOverlap w:val="never"/>
        <w:tblW w:w="9899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1"/>
        <w:gridCol w:w="2087"/>
        <w:gridCol w:w="4394"/>
        <w:gridCol w:w="2977"/>
      </w:tblGrid>
      <w:tr w:rsidR="006929C8" w:rsidRPr="006929C8" w:rsidTr="00F07AC4">
        <w:trPr>
          <w:cantSplit/>
          <w:trHeight w:hRule="exact" w:val="238"/>
        </w:trPr>
        <w:tc>
          <w:tcPr>
            <w:tcW w:w="25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29C8" w:rsidRPr="006929C8" w:rsidTr="00F07AC4">
        <w:trPr>
          <w:cantSplit/>
          <w:trHeight w:hRule="exact" w:val="238"/>
        </w:trPr>
        <w:tc>
          <w:tcPr>
            <w:tcW w:w="252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21CAE" w:rsidRPr="006929C8" w:rsidRDefault="00D21CAE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6929C8" w:rsidTr="00F07AC4">
        <w:trPr>
          <w:cantSplit/>
          <w:trHeight w:val="1200"/>
        </w:trPr>
        <w:tc>
          <w:tcPr>
            <w:tcW w:w="4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left="113" w:rightChars="61" w:right="12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A3698">
              <w:rPr>
                <w:rFonts w:ascii="ＭＳ 明朝" w:hAnsi="ＭＳ 明朝" w:hint="eastAsia"/>
                <w:sz w:val="16"/>
                <w:szCs w:val="16"/>
                <w:fitText w:val="1280" w:id="915241217"/>
              </w:rPr>
              <w:t>工業に関する学科</w:t>
            </w:r>
          </w:p>
        </w:tc>
        <w:tc>
          <w:tcPr>
            <w:tcW w:w="208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建築デザイン科</w:t>
            </w:r>
          </w:p>
          <w:p w:rsidR="00481641" w:rsidRPr="006929C8" w:rsidRDefault="00481641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インテリアデザイン科</w:t>
            </w:r>
          </w:p>
          <w:p w:rsidR="00204ABD" w:rsidRDefault="00204ABD" w:rsidP="00F07AC4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ビジュアルデザイン科映像デザイン科</w:t>
            </w:r>
          </w:p>
          <w:p w:rsidR="00481641" w:rsidRPr="006929C8" w:rsidRDefault="00481641" w:rsidP="00204ABD">
            <w:pPr>
              <w:pStyle w:val="a3"/>
              <w:wordWrap/>
              <w:spacing w:line="220" w:lineRule="exact"/>
              <w:ind w:left="102" w:rightChars="43" w:right="9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プロダクトデザイン科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6929C8" w:rsidRDefault="00204ABD" w:rsidP="00204ABD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81641" w:rsidRPr="006929C8" w:rsidRDefault="00204ABD" w:rsidP="00204ABD">
            <w:pPr>
              <w:pStyle w:val="a3"/>
              <w:spacing w:line="220" w:lineRule="exact"/>
              <w:ind w:left="105" w:firstLine="2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6929C8" w:rsidTr="00F07AC4">
        <w:trPr>
          <w:cantSplit/>
          <w:trHeight w:val="454"/>
        </w:trPr>
        <w:tc>
          <w:tcPr>
            <w:tcW w:w="4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right="113"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1641" w:rsidRPr="006929C8" w:rsidRDefault="00481641" w:rsidP="00F07AC4">
            <w:pPr>
              <w:pStyle w:val="a3"/>
              <w:wordWrap/>
              <w:spacing w:line="220" w:lineRule="exact"/>
              <w:ind w:left="102" w:rightChars="61" w:right="12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97841">
              <w:rPr>
                <w:rFonts w:ascii="ＭＳ 明朝" w:hAnsi="ＭＳ 明朝" w:hint="eastAsia"/>
                <w:spacing w:val="15"/>
                <w:sz w:val="18"/>
                <w:szCs w:val="18"/>
                <w:fitText w:val="1890" w:id="915589632"/>
              </w:rPr>
              <w:t>デザインシステム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641" w:rsidRPr="006929C8" w:rsidRDefault="00481641" w:rsidP="00F07AC4">
            <w:pPr>
              <w:pStyle w:val="a3"/>
              <w:spacing w:line="220" w:lineRule="exact"/>
              <w:ind w:left="108"/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81641" w:rsidRPr="006929C8" w:rsidRDefault="00481641" w:rsidP="00F07AC4">
            <w:pPr>
              <w:pStyle w:val="a3"/>
              <w:spacing w:line="220" w:lineRule="exact"/>
              <w:ind w:left="105" w:firstLine="2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204ABD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204ABD" w:rsidRPr="006929C8" w:rsidRDefault="00204ABD" w:rsidP="00204ABD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造形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BD" w:rsidRPr="006929C8" w:rsidRDefault="00204ABD" w:rsidP="00204ABD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港南造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04ABD" w:rsidRPr="006929C8" w:rsidRDefault="00204ABD" w:rsidP="00204ABD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美術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音楽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夕陽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体育に関する学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7A6369">
              <w:rPr>
                <w:rFonts w:ascii="ＭＳ 明朝" w:hAnsi="ＭＳ 明朝"/>
                <w:sz w:val="18"/>
                <w:szCs w:val="18"/>
              </w:rPr>
              <w:t>桜宮、汎愛</w:t>
            </w:r>
            <w:r w:rsidRPr="007A6369">
              <w:rPr>
                <w:rFonts w:ascii="ＭＳ 明朝" w:hAnsi="ＭＳ 明朝" w:hint="eastAsia"/>
                <w:sz w:val="18"/>
                <w:szCs w:val="18"/>
              </w:rPr>
              <w:t>、摂津、大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F07AC4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204ABD" w:rsidP="00204ABD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204ABD" w:rsidP="00204ABD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演劇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F07AC4">
        <w:trPr>
          <w:cantSplit/>
          <w:trHeight w:val="454"/>
        </w:trPr>
        <w:tc>
          <w:tcPr>
            <w:tcW w:w="2528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rightChars="61" w:right="128" w:firstLineChars="80" w:firstLine="144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芸能文化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住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206CB6" w:rsidRDefault="00206CB6" w:rsidP="001C1722">
      <w:pPr>
        <w:spacing w:line="0" w:lineRule="atLeast"/>
      </w:pPr>
    </w:p>
    <w:p w:rsidR="007A6369" w:rsidRPr="006929C8" w:rsidRDefault="007A6369" w:rsidP="001C1722">
      <w:pPr>
        <w:spacing w:line="0" w:lineRule="atLeast"/>
      </w:pPr>
    </w:p>
    <w:p w:rsidR="00456A16" w:rsidRPr="006929C8" w:rsidRDefault="00B05D65" w:rsidP="001C1722">
      <w:pPr>
        <w:pStyle w:val="a3"/>
        <w:spacing w:line="0" w:lineRule="atLeast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456A16" w:rsidRPr="006929C8">
        <w:rPr>
          <w:rFonts w:ascii="ＭＳ ゴシック" w:eastAsia="ＭＳ ゴシック" w:hAnsi="ＭＳ ゴシック" w:hint="eastAsia"/>
        </w:rPr>
        <w:t>全日制の課程総合学科（エンパワメントスクール）</w:t>
      </w:r>
    </w:p>
    <w:tbl>
      <w:tblPr>
        <w:tblW w:w="9895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24"/>
        <w:gridCol w:w="7371"/>
      </w:tblGrid>
      <w:tr w:rsidR="006929C8" w:rsidRPr="006929C8" w:rsidTr="00E53AE3">
        <w:trPr>
          <w:cantSplit/>
          <w:trHeight w:val="233"/>
        </w:trPr>
        <w:tc>
          <w:tcPr>
            <w:tcW w:w="252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E53AE3">
        <w:trPr>
          <w:cantSplit/>
          <w:trHeight w:val="233"/>
        </w:trPr>
        <w:tc>
          <w:tcPr>
            <w:tcW w:w="2524" w:type="dxa"/>
            <w:vMerge/>
            <w:tcBorders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456A16" w:rsidRPr="006929C8" w:rsidTr="00163D34">
        <w:trPr>
          <w:cantSplit/>
          <w:trHeight w:val="454"/>
        </w:trPr>
        <w:tc>
          <w:tcPr>
            <w:tcW w:w="252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56A16" w:rsidRPr="006929C8" w:rsidRDefault="00456A16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F07AC4">
              <w:rPr>
                <w:rFonts w:hint="eastAsia"/>
                <w:spacing w:val="30"/>
                <w:sz w:val="18"/>
                <w:szCs w:val="18"/>
                <w:fitText w:val="900" w:id="915141376"/>
              </w:rPr>
              <w:t>総合学</w:t>
            </w:r>
            <w:r w:rsidRPr="00F07AC4">
              <w:rPr>
                <w:rFonts w:hint="eastAsia"/>
                <w:sz w:val="18"/>
                <w:szCs w:val="18"/>
                <w:fitText w:val="900" w:id="915141376"/>
              </w:rPr>
              <w:t>科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56A16" w:rsidRPr="006929C8" w:rsidRDefault="00E303E8" w:rsidP="003C246C">
            <w:pPr>
              <w:pStyle w:val="a3"/>
              <w:wordWrap/>
              <w:spacing w:line="220" w:lineRule="exact"/>
              <w:ind w:left="105"/>
              <w:rPr>
                <w:sz w:val="18"/>
                <w:szCs w:val="18"/>
              </w:rPr>
            </w:pPr>
            <w:r w:rsidRPr="003C246C">
              <w:rPr>
                <w:rFonts w:ascii="ＭＳ 明朝" w:hAnsi="ＭＳ 明朝" w:hint="eastAsia"/>
                <w:sz w:val="18"/>
                <w:szCs w:val="18"/>
              </w:rPr>
              <w:t>淀川</w:t>
            </w:r>
            <w:r w:rsidR="00331733" w:rsidRPr="003C246C">
              <w:rPr>
                <w:rFonts w:ascii="ＭＳ 明朝" w:hAnsi="ＭＳ 明朝" w:hint="eastAsia"/>
                <w:sz w:val="18"/>
                <w:szCs w:val="18"/>
              </w:rPr>
              <w:t>清流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56A16" w:rsidRPr="006929C8">
              <w:rPr>
                <w:rFonts w:ascii="ＭＳ 明朝" w:hAnsi="ＭＳ 明朝" w:hint="eastAsia"/>
                <w:sz w:val="18"/>
                <w:szCs w:val="18"/>
              </w:rPr>
              <w:t>成城、西成、長吉、箕面東、</w:t>
            </w:r>
            <w:r w:rsidR="00A1211E" w:rsidRPr="006929C8">
              <w:rPr>
                <w:rFonts w:ascii="ＭＳ 明朝" w:hAnsi="ＭＳ 明朝" w:hint="eastAsia"/>
                <w:sz w:val="18"/>
                <w:szCs w:val="18"/>
              </w:rPr>
              <w:t>布施北、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和泉総合、</w:t>
            </w:r>
            <w:r w:rsidR="00456A16" w:rsidRPr="006929C8">
              <w:rPr>
                <w:rFonts w:ascii="ＭＳ 明朝" w:hAnsi="ＭＳ 明朝" w:hint="eastAsia"/>
                <w:sz w:val="18"/>
                <w:szCs w:val="18"/>
              </w:rPr>
              <w:t>岬</w:t>
            </w:r>
          </w:p>
        </w:tc>
      </w:tr>
    </w:tbl>
    <w:p w:rsidR="001C1722" w:rsidRDefault="001C1722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:rsidR="007A6369" w:rsidRPr="006929C8" w:rsidRDefault="007A6369" w:rsidP="001C1722">
      <w:pPr>
        <w:spacing w:line="0" w:lineRule="atLeast"/>
        <w:rPr>
          <w:rFonts w:ascii="ＭＳ ゴシック" w:eastAsia="ＭＳ ゴシック" w:hAnsi="ＭＳ ゴシック"/>
          <w:sz w:val="20"/>
        </w:rPr>
      </w:pPr>
    </w:p>
    <w:p w:rsidR="00456A16" w:rsidRPr="006929C8" w:rsidRDefault="00B05D65" w:rsidP="001C1722">
      <w:pPr>
        <w:spacing w:line="0" w:lineRule="atLeast"/>
        <w:rPr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３　</w:t>
      </w:r>
      <w:r w:rsidR="0089570C">
        <w:rPr>
          <w:rFonts w:ascii="ＭＳ ゴシック" w:eastAsia="ＭＳ ゴシック" w:hAnsi="ＭＳ ゴシック" w:hint="eastAsia"/>
          <w:sz w:val="20"/>
        </w:rPr>
        <w:t>多部制単位制Ⅰ部及び</w:t>
      </w:r>
      <w:r w:rsidR="00456A16" w:rsidRPr="006929C8">
        <w:rPr>
          <w:rFonts w:ascii="ＭＳ ゴシック" w:eastAsia="ＭＳ ゴシック" w:hAnsi="ＭＳ ゴシック" w:hint="eastAsia"/>
          <w:sz w:val="20"/>
        </w:rPr>
        <w:t>Ⅱ部</w:t>
      </w:r>
      <w:r w:rsidR="00697B4C" w:rsidRPr="006929C8">
        <w:rPr>
          <w:rFonts w:ascii="ＭＳ ゴシック" w:eastAsia="ＭＳ ゴシック" w:hAnsi="ＭＳ ゴシック" w:hint="eastAsia"/>
          <w:sz w:val="20"/>
        </w:rPr>
        <w:t>（クリエイティブスクール）</w:t>
      </w:r>
      <w:r w:rsidR="0089570C">
        <w:rPr>
          <w:rFonts w:ascii="ＭＳ ゴシック" w:eastAsia="ＭＳ ゴシック" w:hAnsi="ＭＳ ゴシック" w:hint="eastAsia"/>
          <w:sz w:val="20"/>
        </w:rPr>
        <w:t>並びに</w:t>
      </w:r>
      <w:r w:rsidR="00456A16" w:rsidRPr="006929C8">
        <w:rPr>
          <w:rFonts w:ascii="ＭＳ ゴシック" w:eastAsia="ＭＳ ゴシック" w:hAnsi="ＭＳ ゴシック" w:hint="eastAsia"/>
          <w:sz w:val="20"/>
        </w:rPr>
        <w:t>昼夜間単位制</w:t>
      </w:r>
    </w:p>
    <w:tbl>
      <w:tblPr>
        <w:tblpPr w:leftFromText="142" w:rightFromText="142" w:vertAnchor="text" w:horzAnchor="margin" w:tblpX="44" w:tblpY="1"/>
        <w:tblOverlap w:val="never"/>
        <w:tblW w:w="993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67"/>
        <w:gridCol w:w="7371"/>
      </w:tblGrid>
      <w:tr w:rsidR="006929C8" w:rsidRPr="006929C8" w:rsidTr="00F07AC4">
        <w:trPr>
          <w:cantSplit/>
          <w:trHeight w:hRule="exact" w:val="287"/>
        </w:trPr>
        <w:tc>
          <w:tcPr>
            <w:tcW w:w="256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8" w:space="0" w:color="auto"/>
            </w:tcBorders>
            <w:vAlign w:val="center"/>
          </w:tcPr>
          <w:p w:rsidR="0089570C" w:rsidRDefault="0089570C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程等</w:t>
            </w:r>
          </w:p>
          <w:p w:rsidR="00456A16" w:rsidRPr="006929C8" w:rsidRDefault="00456A16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科名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56A16" w:rsidRPr="006929C8" w:rsidRDefault="00456A16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6929C8" w:rsidTr="00ED3CFE">
        <w:trPr>
          <w:cantSplit/>
          <w:trHeight w:hRule="exact" w:val="287"/>
        </w:trPr>
        <w:tc>
          <w:tcPr>
            <w:tcW w:w="2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C0021" w:rsidRPr="006929C8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C0021" w:rsidRPr="006929C8" w:rsidRDefault="00FC0021" w:rsidP="00F07AC4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FC0021" w:rsidRPr="006929C8" w:rsidTr="00225499">
        <w:trPr>
          <w:cantSplit/>
          <w:trHeight w:val="680"/>
        </w:trPr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0021" w:rsidRPr="006929C8" w:rsidRDefault="00FC0021" w:rsidP="00F07AC4">
            <w:pPr>
              <w:pStyle w:val="a3"/>
              <w:wordWrap/>
              <w:spacing w:line="220" w:lineRule="exact"/>
              <w:ind w:firstLineChars="1" w:firstLine="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1679">
              <w:rPr>
                <w:rFonts w:ascii="ＭＳ 明朝" w:hAnsi="ＭＳ 明朝" w:hint="eastAsia"/>
                <w:spacing w:val="8"/>
                <w:sz w:val="18"/>
                <w:szCs w:val="18"/>
                <w:fitText w:val="2340" w:id="974353152"/>
              </w:rPr>
              <w:t>多部制単位制Ⅰ部及びⅡ</w:t>
            </w:r>
            <w:r w:rsidRPr="00191679">
              <w:rPr>
                <w:rFonts w:ascii="ＭＳ 明朝" w:hAnsi="ＭＳ 明朝" w:hint="eastAsia"/>
                <w:spacing w:val="2"/>
                <w:sz w:val="18"/>
                <w:szCs w:val="18"/>
                <w:fitText w:val="2340" w:id="974353152"/>
              </w:rPr>
              <w:t>部</w:t>
            </w:r>
          </w:p>
          <w:p w:rsidR="00FC0021" w:rsidRPr="006929C8" w:rsidRDefault="00FC0021" w:rsidP="00F07AC4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0021" w:rsidRPr="00FC0021" w:rsidRDefault="00FC0021" w:rsidP="00FC0021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  <w:tr w:rsidR="00FC0021" w:rsidRPr="006929C8" w:rsidTr="00A11840">
        <w:trPr>
          <w:cantSplit/>
          <w:trHeight w:val="907"/>
        </w:trPr>
        <w:tc>
          <w:tcPr>
            <w:tcW w:w="256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C62AA7">
            <w:pPr>
              <w:pStyle w:val="a3"/>
              <w:wordWrap/>
              <w:spacing w:line="220" w:lineRule="exact"/>
              <w:ind w:firstLineChars="25" w:firstLine="108"/>
              <w:rPr>
                <w:rFonts w:ascii="ＭＳ 明朝" w:hAnsi="ＭＳ 明朝"/>
                <w:sz w:val="18"/>
                <w:szCs w:val="18"/>
              </w:rPr>
            </w:pPr>
            <w:r w:rsidRPr="00191679">
              <w:rPr>
                <w:rFonts w:ascii="ＭＳ 明朝" w:hAnsi="ＭＳ 明朝" w:hint="eastAsia"/>
                <w:spacing w:val="126"/>
                <w:sz w:val="18"/>
                <w:szCs w:val="18"/>
                <w:fitText w:val="2340" w:id="-2033486080"/>
              </w:rPr>
              <w:t>昼夜間単位</w:t>
            </w:r>
            <w:r w:rsidRPr="00191679">
              <w:rPr>
                <w:rFonts w:ascii="ＭＳ 明朝" w:hAnsi="ＭＳ 明朝" w:hint="eastAsia"/>
                <w:sz w:val="18"/>
                <w:szCs w:val="18"/>
                <w:fitText w:val="2340" w:id="-2033486080"/>
              </w:rPr>
              <w:t>制</w:t>
            </w:r>
          </w:p>
          <w:p w:rsidR="00FC0021" w:rsidRPr="006929C8" w:rsidRDefault="00FC0021" w:rsidP="00F07AC4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普　　　通　　　科</w:t>
            </w:r>
          </w:p>
          <w:p w:rsidR="00FC0021" w:rsidRPr="006929C8" w:rsidRDefault="00FC0021" w:rsidP="00F07AC4">
            <w:pPr>
              <w:pStyle w:val="a3"/>
              <w:wordWrap/>
              <w:spacing w:line="220" w:lineRule="exact"/>
              <w:ind w:rightChars="196" w:right="412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ビ　ジ　ネ　ス　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FC0021" w:rsidRPr="006929C8" w:rsidRDefault="00FC0021" w:rsidP="00FC0021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中央</w:t>
            </w:r>
          </w:p>
        </w:tc>
      </w:tr>
    </w:tbl>
    <w:p w:rsidR="001C1722" w:rsidRDefault="001C1722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A6369" w:rsidRPr="006929C8" w:rsidRDefault="007A6369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34384" w:rsidRPr="006929C8" w:rsidRDefault="002343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852CD0" w:rsidRPr="003C246C" w:rsidRDefault="00852CD0" w:rsidP="00852CD0">
      <w:pPr>
        <w:pStyle w:val="a3"/>
        <w:spacing w:afterLines="50" w:after="180" w:line="320" w:lineRule="exact"/>
        <w:jc w:val="center"/>
      </w:pPr>
      <w:r w:rsidRPr="003C246C">
        <w:rPr>
          <w:rFonts w:ascii="ＭＳ ゴシック" w:eastAsia="ＭＳ ゴシック" w:hAnsi="ＭＳ ゴシック" w:hint="eastAsia"/>
          <w:sz w:val="24"/>
        </w:rPr>
        <w:t>大阪府立豊中高等学校能勢分校に係る入学者選抜実施校</w:t>
      </w:r>
    </w:p>
    <w:p w:rsidR="00852CD0" w:rsidRPr="003C246C" w:rsidRDefault="00852CD0" w:rsidP="00852CD0">
      <w:pPr>
        <w:pStyle w:val="a3"/>
        <w:spacing w:line="200" w:lineRule="exact"/>
      </w:pPr>
      <w:r w:rsidRPr="003C246C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576"/>
        <w:gridCol w:w="7347"/>
      </w:tblGrid>
      <w:tr w:rsidR="006929C8" w:rsidRPr="006929C8" w:rsidTr="00D435FD">
        <w:trPr>
          <w:trHeight w:val="233"/>
        </w:trPr>
        <w:tc>
          <w:tcPr>
            <w:tcW w:w="2576" w:type="dxa"/>
            <w:vMerge w:val="restart"/>
            <w:tcBorders>
              <w:right w:val="single" w:sz="8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学　科　名</w:t>
            </w:r>
          </w:p>
        </w:tc>
        <w:tc>
          <w:tcPr>
            <w:tcW w:w="734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高　　　等　　　学　　　校　　　名</w:t>
            </w:r>
          </w:p>
        </w:tc>
      </w:tr>
      <w:tr w:rsidR="006929C8" w:rsidRPr="006929C8" w:rsidTr="00D435FD">
        <w:trPr>
          <w:trHeight w:val="233"/>
        </w:trPr>
        <w:tc>
          <w:tcPr>
            <w:tcW w:w="2576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52CD0" w:rsidRPr="003C246C" w:rsidRDefault="00852CD0" w:rsidP="00814528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29C8" w:rsidRPr="006929C8" w:rsidTr="00163D34">
        <w:trPr>
          <w:trHeight w:val="454"/>
        </w:trPr>
        <w:tc>
          <w:tcPr>
            <w:tcW w:w="2576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52CD0" w:rsidRPr="003C246C" w:rsidRDefault="00852CD0" w:rsidP="003C246C">
            <w:pPr>
              <w:pStyle w:val="a3"/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ascii="ＭＳ 明朝" w:hAnsi="ＭＳ 明朝" w:hint="eastAsia"/>
                <w:sz w:val="18"/>
                <w:szCs w:val="18"/>
              </w:rPr>
              <w:t>総</w:t>
            </w:r>
            <w:r w:rsidR="00F47946" w:rsidRPr="003C24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合</w:t>
            </w:r>
            <w:r w:rsidRPr="003C246C">
              <w:rPr>
                <w:rFonts w:ascii="ＭＳ 明朝" w:hAnsi="ＭＳ 明朝"/>
                <w:sz w:val="18"/>
                <w:szCs w:val="18"/>
              </w:rPr>
              <w:t xml:space="preserve"> 学</w:t>
            </w:r>
            <w:r w:rsidR="00F47946" w:rsidRPr="003C246C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734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52CD0" w:rsidRPr="003C246C" w:rsidRDefault="00852CD0" w:rsidP="003C246C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3C246C">
              <w:rPr>
                <w:rFonts w:hint="eastAsia"/>
                <w:sz w:val="18"/>
                <w:szCs w:val="18"/>
              </w:rPr>
              <w:t>能勢分校</w:t>
            </w:r>
          </w:p>
        </w:tc>
      </w:tr>
    </w:tbl>
    <w:p w:rsidR="00852CD0" w:rsidRPr="006929C8" w:rsidRDefault="00852CD0" w:rsidP="00852CD0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52CD0" w:rsidRPr="006929C8" w:rsidRDefault="00852CD0" w:rsidP="00852CD0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912D84" w:rsidRPr="006929C8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7113B1" w:rsidRDefault="007113B1" w:rsidP="00BB68A5">
      <w:pPr>
        <w:pStyle w:val="a3"/>
        <w:spacing w:afterLines="50" w:after="180"/>
        <w:jc w:val="center"/>
        <w:rPr>
          <w:rFonts w:ascii="ＭＳ ゴシック" w:eastAsia="ＭＳ ゴシック" w:hAnsi="ＭＳ ゴシック"/>
          <w:sz w:val="24"/>
        </w:rPr>
      </w:pPr>
    </w:p>
    <w:p w:rsidR="00BB68A5" w:rsidRPr="006929C8" w:rsidRDefault="00BB68A5" w:rsidP="00BB68A5">
      <w:pPr>
        <w:pStyle w:val="a3"/>
        <w:spacing w:afterLines="50" w:after="180"/>
        <w:jc w:val="center"/>
      </w:pPr>
      <w:r w:rsidRPr="006929C8">
        <w:rPr>
          <w:rFonts w:ascii="ＭＳ ゴシック" w:eastAsia="ＭＳ ゴシック" w:hAnsi="ＭＳ ゴシック" w:hint="eastAsia"/>
          <w:sz w:val="24"/>
        </w:rPr>
        <w:t>海外から帰国した生徒の入学者選抜実施校</w:t>
      </w:r>
    </w:p>
    <w:p w:rsidR="00BB68A5" w:rsidRPr="006929C8" w:rsidRDefault="00BB68A5" w:rsidP="003C246C">
      <w:pPr>
        <w:pStyle w:val="a3"/>
        <w:spacing w:line="220" w:lineRule="exact"/>
        <w:jc w:val="left"/>
      </w:pPr>
      <w:r w:rsidRPr="006929C8">
        <w:rPr>
          <w:rFonts w:ascii="ＭＳ 明朝" w:hAnsi="ＭＳ 明朝" w:hint="eastAsia"/>
        </w:rPr>
        <w:t>（全日制の課程）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52"/>
        <w:gridCol w:w="4252"/>
        <w:gridCol w:w="3119"/>
      </w:tblGrid>
      <w:tr w:rsidR="006929C8" w:rsidRPr="006929C8" w:rsidTr="00E53AE3">
        <w:trPr>
          <w:cantSplit/>
          <w:trHeight w:hRule="exact" w:val="233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371" w:type="dxa"/>
            <w:gridSpan w:val="2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B68A5" w:rsidRPr="006929C8" w:rsidRDefault="00BB68A5" w:rsidP="00697B4C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E53AE3">
        <w:trPr>
          <w:cantSplit/>
          <w:trHeight w:hRule="exact" w:val="233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40" w:lineRule="auto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7A6369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Chars="86" w:left="181" w:rightChars="196" w:right="412" w:firstLine="9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6369" w:rsidRPr="006929C8" w:rsidRDefault="007A6369" w:rsidP="007A6369">
            <w:pPr>
              <w:pStyle w:val="a3"/>
              <w:spacing w:line="200" w:lineRule="exact"/>
              <w:jc w:val="center"/>
              <w:rPr>
                <w:spacing w:val="-20"/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7A6369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A6369" w:rsidRPr="006929C8" w:rsidRDefault="007A6369" w:rsidP="007A6369">
            <w:pPr>
              <w:pStyle w:val="a3"/>
              <w:wordWrap/>
              <w:spacing w:line="240" w:lineRule="exact"/>
              <w:ind w:leftChars="86" w:left="181" w:rightChars="196" w:right="412" w:firstLine="91"/>
              <w:jc w:val="distribute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369" w:rsidRPr="007A6369" w:rsidRDefault="007A6369" w:rsidP="007A6369">
            <w:pPr>
              <w:pStyle w:val="a3"/>
              <w:spacing w:line="240" w:lineRule="auto"/>
              <w:ind w:firstLineChars="50" w:firstLine="90"/>
              <w:jc w:val="left"/>
              <w:rPr>
                <w:rFonts w:eastAsia="PMingLiU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東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="00235BB2"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6369" w:rsidRPr="006929C8" w:rsidRDefault="007A6369" w:rsidP="009506ED">
            <w:pPr>
              <w:pStyle w:val="a3"/>
              <w:spacing w:line="0" w:lineRule="atLeast"/>
              <w:ind w:leftChars="24" w:left="50" w:firstLineChars="50" w:firstLine="90"/>
              <w:rPr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6929C8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E53AE3">
            <w:pPr>
              <w:pStyle w:val="a3"/>
              <w:wordWrap/>
              <w:spacing w:line="220" w:lineRule="exact"/>
              <w:ind w:leftChars="86" w:left="181" w:rightChars="196" w:right="412" w:firstLine="9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8A5" w:rsidRPr="006929C8" w:rsidRDefault="00EA749E" w:rsidP="004A3698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BC1C64">
              <w:rPr>
                <w:rFonts w:hint="eastAsia"/>
                <w:sz w:val="18"/>
                <w:szCs w:val="18"/>
              </w:rPr>
              <w:t>旭、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="004A3698"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AF2C2E" w:rsidRPr="00BC1C6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0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6929C8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B68A5" w:rsidRPr="006929C8" w:rsidRDefault="00BB68A5" w:rsidP="00E53AE3">
            <w:pPr>
              <w:pStyle w:val="a3"/>
              <w:wordWrap/>
              <w:spacing w:line="220" w:lineRule="exact"/>
              <w:ind w:leftChars="86" w:left="181" w:rightChars="196" w:right="412" w:firstLine="9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68A5" w:rsidRPr="006929C8" w:rsidRDefault="00697B4C" w:rsidP="00DC3322">
            <w:pPr>
              <w:pStyle w:val="a3"/>
              <w:wordWrap/>
              <w:spacing w:line="220" w:lineRule="exact"/>
              <w:ind w:leftChars="3" w:left="6" w:firstLineChars="49" w:firstLine="88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spacing w:line="20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235BB2" w:rsidRPr="006929C8" w:rsidTr="00163D34">
        <w:trPr>
          <w:cantSplit/>
          <w:trHeight w:val="454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235BB2" w:rsidRPr="006929C8" w:rsidRDefault="00235BB2" w:rsidP="00235BB2">
            <w:pPr>
              <w:pStyle w:val="a3"/>
              <w:wordWrap/>
              <w:spacing w:line="240" w:lineRule="exact"/>
              <w:ind w:leftChars="86" w:left="181" w:rightChars="196" w:right="412" w:firstLine="91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グローバル探究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235BB2" w:rsidRPr="006929C8" w:rsidRDefault="00235BB2" w:rsidP="00235BB2">
            <w:pPr>
              <w:pStyle w:val="a3"/>
              <w:spacing w:line="240" w:lineRule="auto"/>
              <w:ind w:firstLineChars="50" w:firstLine="90"/>
              <w:jc w:val="left"/>
              <w:rPr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水都国際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35BB2" w:rsidRDefault="00235BB2" w:rsidP="00235BB2">
            <w:pPr>
              <w:pStyle w:val="a3"/>
              <w:spacing w:line="0" w:lineRule="atLeast"/>
              <w:ind w:leftChars="24" w:left="5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234384" w:rsidRPr="006929C8" w:rsidRDefault="00234384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852CD0" w:rsidRPr="006929C8" w:rsidRDefault="00852CD0" w:rsidP="00234384">
      <w:pPr>
        <w:pStyle w:val="a3"/>
        <w:spacing w:line="220" w:lineRule="exact"/>
        <w:jc w:val="left"/>
        <w:rPr>
          <w:rFonts w:ascii="ＭＳ 明朝" w:hAnsi="ＭＳ 明朝"/>
          <w:sz w:val="18"/>
          <w:szCs w:val="18"/>
        </w:rPr>
      </w:pPr>
    </w:p>
    <w:p w:rsidR="00912D84" w:rsidRPr="006929C8" w:rsidRDefault="00912D84" w:rsidP="002343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Y="504"/>
        <w:tblW w:w="985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47"/>
        <w:gridCol w:w="6608"/>
      </w:tblGrid>
      <w:tr w:rsidR="00155D96" w:rsidRPr="006929C8" w:rsidTr="00155D96">
        <w:trPr>
          <w:cantSplit/>
          <w:trHeight w:val="233"/>
        </w:trPr>
        <w:tc>
          <w:tcPr>
            <w:tcW w:w="32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5D96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課 程 等</w:t>
            </w:r>
          </w:p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155D96" w:rsidRPr="006929C8" w:rsidTr="00155D96">
        <w:trPr>
          <w:cantSplit/>
          <w:trHeight w:val="233"/>
        </w:trPr>
        <w:tc>
          <w:tcPr>
            <w:tcW w:w="32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155D96" w:rsidRPr="006929C8" w:rsidTr="00155D96">
        <w:trPr>
          <w:cantSplit/>
          <w:trHeight w:val="454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D96" w:rsidRDefault="00155D96" w:rsidP="00191679">
            <w:pPr>
              <w:pStyle w:val="a3"/>
              <w:wordWrap/>
              <w:spacing w:line="280" w:lineRule="exact"/>
              <w:ind w:rightChars="147" w:right="309" w:firstLineChars="49" w:firstLine="247"/>
              <w:jc w:val="center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54615F">
              <w:rPr>
                <w:rFonts w:asciiTheme="minorEastAsia" w:eastAsiaTheme="minorEastAsia" w:hAnsiTheme="minorEastAsia" w:hint="eastAsia"/>
                <w:spacing w:val="162"/>
                <w:sz w:val="18"/>
                <w:szCs w:val="18"/>
                <w:fitText w:val="2700" w:id="-1798138111"/>
              </w:rPr>
              <w:t>全日制の課</w:t>
            </w:r>
            <w:r w:rsidRPr="0054615F">
              <w:rPr>
                <w:rFonts w:asciiTheme="minorEastAsia" w:eastAsiaTheme="minorEastAsia" w:hAnsiTheme="minorEastAsia" w:hint="eastAsia"/>
                <w:sz w:val="18"/>
                <w:szCs w:val="18"/>
                <w:fitText w:val="2700" w:id="-1798138111"/>
              </w:rPr>
              <w:t>程</w:t>
            </w:r>
          </w:p>
          <w:p w:rsidR="00155D96" w:rsidRPr="006929C8" w:rsidRDefault="0054615F" w:rsidP="0054615F">
            <w:pPr>
              <w:pStyle w:val="a3"/>
              <w:wordWrap/>
              <w:spacing w:line="280" w:lineRule="exact"/>
              <w:ind w:rightChars="129" w:right="271"/>
              <w:jc w:val="center"/>
              <w:rPr>
                <w:rFonts w:ascii="ＭＳ 明朝" w:hAnsi="ＭＳ 明朝"/>
                <w:sz w:val="18"/>
                <w:szCs w:val="18"/>
                <w:u w:val="thick" w:color="FF0000"/>
                <w:lang w:eastAsia="zh-CN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 xml:space="preserve">普　　　</w:t>
            </w:r>
            <w:r w:rsidR="0019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>通</w:t>
            </w:r>
            <w:r w:rsidR="00191679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 xml:space="preserve">　　　科</w:t>
            </w:r>
          </w:p>
        </w:tc>
        <w:tc>
          <w:tcPr>
            <w:tcW w:w="660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東淀川</w:t>
            </w:r>
          </w:p>
        </w:tc>
      </w:tr>
      <w:tr w:rsidR="00155D96" w:rsidRPr="006929C8" w:rsidTr="00155D96">
        <w:trPr>
          <w:cantSplit/>
          <w:trHeight w:val="454"/>
        </w:trPr>
        <w:tc>
          <w:tcPr>
            <w:tcW w:w="3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D96" w:rsidRDefault="00155D96" w:rsidP="00191679">
            <w:pPr>
              <w:pStyle w:val="a3"/>
              <w:wordWrap/>
              <w:spacing w:line="280" w:lineRule="exact"/>
              <w:ind w:rightChars="129" w:right="271" w:firstLineChars="49" w:firstLine="247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4615F">
              <w:rPr>
                <w:rFonts w:asciiTheme="minorEastAsia" w:eastAsiaTheme="minorEastAsia" w:hAnsiTheme="minorEastAsia" w:hint="eastAsia"/>
                <w:spacing w:val="162"/>
                <w:sz w:val="18"/>
                <w:szCs w:val="18"/>
                <w:fitText w:val="2700" w:id="-1798138112"/>
              </w:rPr>
              <w:t>全日制の課</w:t>
            </w:r>
            <w:r w:rsidRPr="0054615F">
              <w:rPr>
                <w:rFonts w:asciiTheme="minorEastAsia" w:eastAsiaTheme="minorEastAsia" w:hAnsiTheme="minorEastAsia" w:hint="eastAsia"/>
                <w:sz w:val="18"/>
                <w:szCs w:val="18"/>
                <w:fitText w:val="2700" w:id="-1798138112"/>
              </w:rPr>
              <w:t>程</w:t>
            </w:r>
          </w:p>
          <w:p w:rsidR="00155D96" w:rsidRPr="00155D96" w:rsidRDefault="0054615F" w:rsidP="00191679">
            <w:pPr>
              <w:pStyle w:val="a3"/>
              <w:wordWrap/>
              <w:spacing w:line="280" w:lineRule="exact"/>
              <w:ind w:rightChars="129" w:right="27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="00191679">
              <w:rPr>
                <w:rFonts w:ascii="ＭＳ 明朝" w:hAnsi="ＭＳ 明朝" w:hint="eastAsia"/>
                <w:sz w:val="18"/>
                <w:szCs w:val="18"/>
              </w:rPr>
              <w:t xml:space="preserve">総　　合　　学　</w:t>
            </w:r>
            <w:r w:rsidR="00191679" w:rsidRPr="006929C8">
              <w:rPr>
                <w:rFonts w:ascii="ＭＳ 明朝" w:hAnsi="ＭＳ 明朝"/>
                <w:sz w:val="18"/>
                <w:szCs w:val="18"/>
              </w:rPr>
              <w:t xml:space="preserve">　科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福井、</w:t>
            </w:r>
            <w:r w:rsidRPr="00820CF7">
              <w:rPr>
                <w:rFonts w:ascii="ＭＳ 明朝" w:hAnsi="ＭＳ 明朝" w:hint="eastAsia"/>
                <w:sz w:val="18"/>
                <w:szCs w:val="18"/>
              </w:rPr>
              <w:t>門真なみはや</w:t>
            </w:r>
            <w:r w:rsidRPr="00820CF7">
              <w:rPr>
                <w:rFonts w:hint="eastAsia"/>
                <w:b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八尾北</w:t>
            </w:r>
            <w:r w:rsidRPr="003C246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3C246C">
              <w:rPr>
                <w:rFonts w:hint="eastAsia"/>
                <w:sz w:val="18"/>
                <w:szCs w:val="18"/>
              </w:rPr>
              <w:t>成美</w:t>
            </w:r>
          </w:p>
        </w:tc>
      </w:tr>
      <w:tr w:rsidR="00155D96" w:rsidRPr="006929C8" w:rsidTr="00155D96">
        <w:trPr>
          <w:cantSplit/>
          <w:trHeight w:val="454"/>
        </w:trPr>
        <w:tc>
          <w:tcPr>
            <w:tcW w:w="32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5D96" w:rsidRPr="006929C8" w:rsidRDefault="00155D96" w:rsidP="00191679">
            <w:pPr>
              <w:pStyle w:val="a3"/>
              <w:wordWrap/>
              <w:spacing w:line="280" w:lineRule="exact"/>
              <w:ind w:leftChars="1" w:left="2" w:rightChars="129" w:right="271" w:firstLineChars="157" w:firstLine="262"/>
              <w:rPr>
                <w:rFonts w:ascii="ＭＳ 明朝" w:hAnsi="ＭＳ 明朝"/>
                <w:spacing w:val="133"/>
                <w:w w:val="90"/>
                <w:sz w:val="18"/>
                <w:szCs w:val="18"/>
              </w:rPr>
            </w:pPr>
            <w:r w:rsidRPr="00922519">
              <w:rPr>
                <w:rFonts w:ascii="ＭＳ 明朝" w:hAnsi="ＭＳ 明朝" w:hint="eastAsia"/>
                <w:spacing w:val="2"/>
                <w:w w:val="91"/>
                <w:sz w:val="18"/>
                <w:szCs w:val="18"/>
                <w:fitText w:val="2790" w:id="-1798138366"/>
              </w:rPr>
              <w:t>総合学科（エンパワメントスクール</w:t>
            </w:r>
            <w:r w:rsidRPr="00922519">
              <w:rPr>
                <w:rFonts w:ascii="ＭＳ 明朝" w:hAnsi="ＭＳ 明朝" w:hint="eastAsia"/>
                <w:spacing w:val="-14"/>
                <w:w w:val="91"/>
                <w:sz w:val="18"/>
                <w:szCs w:val="18"/>
                <w:fitText w:val="2790" w:id="-1798138366"/>
              </w:rPr>
              <w:t>）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5D96" w:rsidRPr="006929C8" w:rsidRDefault="00155D96" w:rsidP="00155D96">
            <w:pPr>
              <w:pStyle w:val="a3"/>
              <w:wordWrap/>
              <w:spacing w:line="280" w:lineRule="exact"/>
              <w:ind w:firstLineChars="49" w:firstLine="8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長吉</w:t>
            </w:r>
            <w:r w:rsidRPr="006929C8">
              <w:rPr>
                <w:rFonts w:hint="eastAsia"/>
                <w:sz w:val="18"/>
                <w:szCs w:val="18"/>
              </w:rPr>
              <w:t>、布施北</w:t>
            </w:r>
          </w:p>
        </w:tc>
      </w:tr>
      <w:tr w:rsidR="00155D96" w:rsidRPr="006929C8" w:rsidTr="00155D96">
        <w:trPr>
          <w:cantSplit/>
          <w:trHeight w:val="618"/>
        </w:trPr>
        <w:tc>
          <w:tcPr>
            <w:tcW w:w="3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5D96" w:rsidRPr="006929C8" w:rsidRDefault="00155D96" w:rsidP="0019167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4615F">
              <w:rPr>
                <w:rFonts w:ascii="ＭＳ 明朝" w:hAnsi="ＭＳ 明朝" w:hint="eastAsia"/>
                <w:spacing w:val="24"/>
                <w:sz w:val="18"/>
                <w:szCs w:val="18"/>
                <w:fitText w:val="2700" w:id="-1798138622"/>
              </w:rPr>
              <w:t>多部制単位制Ⅰ部及びⅡ</w:t>
            </w:r>
            <w:r w:rsidRPr="0054615F">
              <w:rPr>
                <w:rFonts w:ascii="ＭＳ 明朝" w:hAnsi="ＭＳ 明朝" w:hint="eastAsia"/>
                <w:spacing w:val="6"/>
                <w:sz w:val="18"/>
                <w:szCs w:val="18"/>
                <w:fitText w:val="2700" w:id="-1798138622"/>
              </w:rPr>
              <w:t>部</w:t>
            </w:r>
          </w:p>
          <w:p w:rsidR="00155D96" w:rsidRPr="006929C8" w:rsidRDefault="00191679" w:rsidP="00191679">
            <w:pPr>
              <w:pStyle w:val="a3"/>
              <w:wordWrap/>
              <w:spacing w:line="220" w:lineRule="exact"/>
              <w:ind w:rightChars="196" w:right="412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4615F"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普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/>
                <w:sz w:val="18"/>
                <w:szCs w:val="18"/>
              </w:rPr>
              <w:t>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　　　科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D96" w:rsidRPr="00EA749E" w:rsidRDefault="00155D96" w:rsidP="00155D96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D60EEE" w:rsidRPr="006929C8" w:rsidRDefault="00515E7A" w:rsidP="00B6403E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</w:rPr>
      </w:pPr>
      <w:r w:rsidRPr="006929C8">
        <w:rPr>
          <w:rFonts w:ascii="ＭＳ ゴシック" w:eastAsia="ＭＳ ゴシック" w:hAnsi="ＭＳ ゴシック" w:hint="eastAsia"/>
          <w:sz w:val="24"/>
        </w:rPr>
        <w:t>日本語指導が必要な</w:t>
      </w:r>
      <w:r w:rsidR="00B12250" w:rsidRPr="006929C8">
        <w:rPr>
          <w:rFonts w:ascii="ＭＳ ゴシック" w:eastAsia="ＭＳ ゴシック" w:hAnsi="ＭＳ ゴシック" w:hint="eastAsia"/>
          <w:sz w:val="24"/>
        </w:rPr>
        <w:t>帰国生徒・外国人生徒</w:t>
      </w:r>
      <w:r w:rsidR="00BB68A5" w:rsidRPr="006929C8">
        <w:rPr>
          <w:rFonts w:ascii="ＭＳ ゴシック" w:eastAsia="ＭＳ ゴシック" w:hAnsi="ＭＳ ゴシック" w:hint="eastAsia"/>
          <w:sz w:val="24"/>
        </w:rPr>
        <w:t>入学者選抜実施校</w:t>
      </w:r>
    </w:p>
    <w:p w:rsidR="00BB68A5" w:rsidRPr="006929C8" w:rsidRDefault="00BB68A5" w:rsidP="00BB68A5">
      <w:pPr>
        <w:pStyle w:val="a3"/>
        <w:spacing w:line="320" w:lineRule="exact"/>
        <w:rPr>
          <w:rFonts w:ascii="ＭＳ 明朝" w:hAnsi="ＭＳ 明朝"/>
        </w:rPr>
      </w:pPr>
    </w:p>
    <w:p w:rsidR="00912D84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F94897" w:rsidRPr="006929C8" w:rsidRDefault="00F94897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BB68A5" w:rsidRPr="006929C8" w:rsidRDefault="00BB68A5" w:rsidP="009C6E07">
      <w:pPr>
        <w:pStyle w:val="a3"/>
        <w:spacing w:afterLines="50" w:after="180"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知的障がい生徒自立支援コース入学者選抜実施校</w:t>
      </w:r>
    </w:p>
    <w:p w:rsidR="00BB68A5" w:rsidRPr="006929C8" w:rsidRDefault="00BB68A5" w:rsidP="00BB68A5">
      <w:pPr>
        <w:pStyle w:val="a3"/>
        <w:spacing w:line="200" w:lineRule="exact"/>
        <w:rPr>
          <w:rFonts w:ascii="ＭＳ 明朝" w:hAnsi="ＭＳ 明朝"/>
        </w:rPr>
      </w:pPr>
      <w:r w:rsidRPr="006929C8">
        <w:rPr>
          <w:rFonts w:ascii="ＭＳ 明朝" w:hAnsi="ＭＳ 明朝" w:hint="eastAsia"/>
        </w:rPr>
        <w:t>（全日制の課程）</w:t>
      </w:r>
    </w:p>
    <w:p w:rsidR="00BB68A5" w:rsidRPr="006929C8" w:rsidRDefault="00BB68A5" w:rsidP="00BB68A5">
      <w:pPr>
        <w:pStyle w:val="a3"/>
        <w:spacing w:line="60" w:lineRule="exact"/>
        <w:rPr>
          <w:rFonts w:ascii="ＭＳ 明朝" w:hAnsi="ＭＳ 明朝"/>
        </w:rPr>
      </w:pPr>
    </w:p>
    <w:tbl>
      <w:tblPr>
        <w:tblW w:w="9799" w:type="dxa"/>
        <w:tblInd w:w="5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1"/>
        <w:gridCol w:w="4738"/>
      </w:tblGrid>
      <w:tr w:rsidR="006929C8" w:rsidRPr="006929C8" w:rsidTr="00906282">
        <w:trPr>
          <w:cantSplit/>
          <w:trHeight w:hRule="exact" w:val="233"/>
        </w:trPr>
        <w:tc>
          <w:tcPr>
            <w:tcW w:w="50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BB68A5" w:rsidRPr="006929C8" w:rsidRDefault="00BB68A5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FC0021" w:rsidRPr="006929C8" w:rsidTr="0055479C">
        <w:trPr>
          <w:cantSplit/>
          <w:trHeight w:hRule="exact" w:val="233"/>
        </w:trPr>
        <w:tc>
          <w:tcPr>
            <w:tcW w:w="506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FC0021" w:rsidRPr="006929C8" w:rsidTr="00F8303F">
        <w:trPr>
          <w:cantSplit/>
          <w:trHeight w:val="454"/>
        </w:trPr>
        <w:tc>
          <w:tcPr>
            <w:tcW w:w="50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普通科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桜宮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hint="eastAsia"/>
                <w:sz w:val="18"/>
                <w:szCs w:val="18"/>
              </w:rPr>
              <w:t>阿武野、八尾翠翔</w:t>
            </w:r>
          </w:p>
        </w:tc>
      </w:tr>
      <w:tr w:rsidR="00FC0021" w:rsidRPr="006929C8" w:rsidTr="00794AED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フラワーファクトリ科・環境緑化科・バイオサイエンス科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C0021">
            <w:pPr>
              <w:pStyle w:val="a3"/>
              <w:tabs>
                <w:tab w:val="left" w:pos="668"/>
                <w:tab w:val="left" w:pos="2114"/>
              </w:tabs>
              <w:wordWrap/>
              <w:spacing w:line="220" w:lineRule="exact"/>
              <w:ind w:firstLineChars="50" w:firstLine="90"/>
              <w:rPr>
                <w:strike/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園芸</w:t>
            </w:r>
          </w:p>
        </w:tc>
      </w:tr>
      <w:tr w:rsidR="00FC0021" w:rsidRPr="006929C8" w:rsidTr="00A4037E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機械工学科・電気工学科・理工学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6929C8" w:rsidRDefault="00FC0021" w:rsidP="00F94897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淀工業</w:t>
            </w:r>
          </w:p>
        </w:tc>
      </w:tr>
      <w:tr w:rsidR="00FC0021" w:rsidRPr="006929C8" w:rsidTr="00FC0021">
        <w:trPr>
          <w:cantSplit/>
          <w:trHeight w:val="454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220" w:lineRule="exact"/>
              <w:ind w:left="115" w:right="106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総合学科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C0021" w:rsidRPr="00FC0021" w:rsidRDefault="00FC0021" w:rsidP="00FC0021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Pr="006929C8">
              <w:rPr>
                <w:rFonts w:hint="eastAsia"/>
                <w:sz w:val="18"/>
                <w:szCs w:val="18"/>
              </w:rPr>
              <w:t>枚方なぎさ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松原、堺東、貝塚</w:t>
            </w:r>
          </w:p>
        </w:tc>
      </w:tr>
      <w:tr w:rsidR="00FC0021" w:rsidRPr="006929C8" w:rsidTr="00BF1A80">
        <w:trPr>
          <w:cantSplit/>
          <w:trHeight w:val="680"/>
        </w:trPr>
        <w:tc>
          <w:tcPr>
            <w:tcW w:w="506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総合学科（エンパワメントスクール）</w:t>
            </w:r>
          </w:p>
          <w:p w:rsidR="00FC0021" w:rsidRPr="006929C8" w:rsidRDefault="00FC0021" w:rsidP="00DC3322">
            <w:pPr>
              <w:pStyle w:val="a3"/>
              <w:wordWrap/>
              <w:spacing w:before="60" w:line="160" w:lineRule="exact"/>
              <w:ind w:left="113" w:right="108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知的障がい生徒自立支援コース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C0021" w:rsidRPr="006929C8" w:rsidRDefault="00FC0021" w:rsidP="00FC0021">
            <w:pPr>
              <w:pStyle w:val="a3"/>
              <w:wordWrap/>
              <w:spacing w:line="220" w:lineRule="exact"/>
              <w:ind w:firstLineChars="50" w:firstLine="90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西成</w:t>
            </w:r>
          </w:p>
        </w:tc>
      </w:tr>
    </w:tbl>
    <w:p w:rsidR="00BB68A5" w:rsidRPr="006929C8" w:rsidRDefault="00BB68A5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3C246C" w:rsidRDefault="003C246C" w:rsidP="003C246C">
      <w:pPr>
        <w:widowControl/>
        <w:adjustRightInd/>
        <w:textAlignment w:val="auto"/>
      </w:pPr>
    </w:p>
    <w:p w:rsidR="003C246C" w:rsidRDefault="003C246C" w:rsidP="003C246C">
      <w:pPr>
        <w:widowControl/>
        <w:adjustRightInd/>
        <w:textAlignment w:val="auto"/>
      </w:pPr>
    </w:p>
    <w:p w:rsidR="003C246C" w:rsidRDefault="003C246C">
      <w:pPr>
        <w:widowControl/>
        <w:adjustRightInd/>
        <w:jc w:val="left"/>
        <w:textAlignment w:val="auto"/>
      </w:pPr>
      <w:r>
        <w:br w:type="page"/>
      </w:r>
    </w:p>
    <w:p w:rsidR="003C246C" w:rsidRDefault="003C246C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</w:p>
    <w:p w:rsidR="00456A16" w:rsidRPr="006929C8" w:rsidRDefault="00456A16" w:rsidP="00852CD0">
      <w:pPr>
        <w:widowControl/>
        <w:adjustRightInd/>
        <w:jc w:val="center"/>
        <w:textAlignment w:val="auto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一般入学者選抜実施校</w:t>
      </w:r>
    </w:p>
    <w:p w:rsidR="00287BE4" w:rsidRPr="006929C8" w:rsidRDefault="00B05D65" w:rsidP="00A1211E">
      <w:pPr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FA0DD9" w:rsidRPr="006929C8">
        <w:rPr>
          <w:rFonts w:ascii="ＭＳ ゴシック" w:eastAsia="ＭＳ ゴシック" w:hAnsi="ＭＳ ゴシック" w:hint="eastAsia"/>
        </w:rPr>
        <w:t>全日制の課程</w:t>
      </w:r>
      <w:r w:rsidR="00297B62" w:rsidRPr="006929C8">
        <w:rPr>
          <w:rFonts w:ascii="ＭＳ ゴシック" w:eastAsia="ＭＳ ゴシック" w:hAnsi="ＭＳ ゴシック" w:hint="eastAsia"/>
        </w:rPr>
        <w:t>（</w:t>
      </w:r>
      <w:r w:rsidR="00287BE4" w:rsidRPr="006929C8">
        <w:rPr>
          <w:rFonts w:ascii="ＭＳ ゴシック" w:eastAsia="ＭＳ ゴシック" w:hAnsi="ＭＳ ゴシック" w:hint="eastAsia"/>
        </w:rPr>
        <w:t>総合学科</w:t>
      </w:r>
      <w:r w:rsidR="00B91F92" w:rsidRPr="006929C8">
        <w:rPr>
          <w:rFonts w:ascii="ＭＳ ゴシック" w:eastAsia="ＭＳ ゴシック" w:hAnsi="ＭＳ ゴシック" w:hint="eastAsia"/>
        </w:rPr>
        <w:t>（</w:t>
      </w:r>
      <w:r w:rsidR="00297B62" w:rsidRPr="006929C8">
        <w:rPr>
          <w:rFonts w:ascii="ＭＳ ゴシック" w:eastAsia="ＭＳ ゴシック" w:hAnsi="ＭＳ ゴシック" w:hint="eastAsia"/>
        </w:rPr>
        <w:t>クリエイティブスクール</w:t>
      </w:r>
      <w:r w:rsidR="00B91F92" w:rsidRPr="006929C8">
        <w:rPr>
          <w:rFonts w:ascii="ＭＳ ゴシック" w:eastAsia="ＭＳ ゴシック" w:hAnsi="ＭＳ ゴシック" w:hint="eastAsia"/>
        </w:rPr>
        <w:t>）</w:t>
      </w:r>
      <w:r w:rsidR="00297B62" w:rsidRPr="006929C8">
        <w:rPr>
          <w:rFonts w:ascii="ＭＳ ゴシック" w:eastAsia="ＭＳ ゴシック" w:hAnsi="ＭＳ ゴシック" w:hint="eastAsia"/>
        </w:rPr>
        <w:t>を除く。）</w:t>
      </w:r>
    </w:p>
    <w:tbl>
      <w:tblPr>
        <w:tblpPr w:leftFromText="142" w:rightFromText="142" w:vertAnchor="text" w:horzAnchor="margin" w:tblpY="155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3"/>
        <w:gridCol w:w="1770"/>
        <w:gridCol w:w="4536"/>
        <w:gridCol w:w="2977"/>
      </w:tblGrid>
      <w:tr w:rsidR="003C246C" w:rsidRPr="006929C8" w:rsidTr="00536459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C246C" w:rsidRPr="006929C8" w:rsidTr="00536459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3C246C" w:rsidRPr="006929C8" w:rsidTr="00536459">
        <w:trPr>
          <w:cantSplit/>
          <w:trHeight w:val="3005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before="59"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普通科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AE" w:rsidRP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東淀川、旭、</w:t>
            </w:r>
            <w:r w:rsidR="001366AE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宮</w:t>
            </w:r>
            <w:r w:rsidR="001366A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1366AE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汎愛</w:t>
            </w:r>
            <w:r w:rsidR="001366A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E604A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清水谷、夕陽丘、</w:t>
            </w:r>
          </w:p>
          <w:p w:rsidR="001366AE" w:rsidRDefault="00E604A4" w:rsidP="00536459">
            <w:pPr>
              <w:pStyle w:val="a3"/>
              <w:spacing w:line="24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港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倍野、東住吉、平野、阪南、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池田、渋谷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桜塚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</w:rPr>
              <w:t>豊島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刀根山、箕面、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春日丘、茨木西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、北摂つばさ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吹田、吹田東、北千里、山田、三島、高槻北、芥川、</w:t>
            </w:r>
          </w:p>
          <w:p w:rsidR="001366AE" w:rsidRDefault="00DE1895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阿武野、大冠、摂津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寝屋川、西寝屋川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北かわち皐が丘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長尾、牧野、香里丘、枚方津田、</w:t>
            </w:r>
          </w:p>
          <w:p w:rsidR="001366AE" w:rsidRDefault="001366AE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いちりつ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守口東、門真西、野崎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</w:rPr>
              <w:t>緑風冠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交野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布施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花園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かわち野、みどり清朋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山本、八尾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八尾翠翔、</w:t>
            </w:r>
          </w:p>
          <w:p w:rsidR="001366AE" w:rsidRDefault="00586A28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大塚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河南、富田林、</w:t>
            </w:r>
            <w:r w:rsidR="003C246C" w:rsidRPr="006929C8">
              <w:rPr>
                <w:rFonts w:ascii="ＭＳ 明朝" w:hAnsi="ＭＳ 明朝" w:hint="eastAsia"/>
                <w:sz w:val="18"/>
                <w:szCs w:val="18"/>
              </w:rPr>
              <w:t>金剛、懐風館、</w:t>
            </w:r>
            <w:r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長野、</w:t>
            </w:r>
            <w:r w:rsidR="003C246C"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藤井寺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狭山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登美丘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陽、金岡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東百舌鳥、堺西、福泉、堺上、</w:t>
            </w:r>
          </w:p>
          <w:p w:rsidR="001366AE" w:rsidRDefault="003C246C" w:rsidP="00536459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美原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泉大津、信太、高石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和泉、久米田、佐野、</w:t>
            </w:r>
          </w:p>
          <w:p w:rsidR="003C246C" w:rsidRPr="00DE1895" w:rsidRDefault="003C246C" w:rsidP="001366AE">
            <w:pPr>
              <w:pStyle w:val="a3"/>
              <w:spacing w:line="240" w:lineRule="exact"/>
              <w:ind w:left="108"/>
              <w:rPr>
                <w:rFonts w:ascii="ＭＳ 明朝" w:eastAsia="PMingLiU" w:hAnsi="ＭＳ 明朝"/>
                <w:spacing w:val="-4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日根野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南、</w:t>
            </w:r>
            <w:r w:rsidR="00DE1895">
              <w:rPr>
                <w:rFonts w:ascii="ＭＳ 明朝" w:hAnsi="ＭＳ 明朝" w:hint="eastAsia"/>
                <w:sz w:val="18"/>
                <w:szCs w:val="18"/>
              </w:rPr>
              <w:t>りんくう翔南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40" w:lineRule="exact"/>
              <w:ind w:left="105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東大阪市立日新</w:t>
            </w:r>
          </w:p>
        </w:tc>
      </w:tr>
      <w:tr w:rsidR="003C246C" w:rsidRPr="006929C8" w:rsidTr="00536459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普通科</w:t>
            </w:r>
          </w:p>
          <w:p w:rsidR="003C246C" w:rsidRPr="006929C8" w:rsidRDefault="003C246C" w:rsidP="00191679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（単位制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20" w:lineRule="exact"/>
              <w:ind w:left="108"/>
              <w:rPr>
                <w:rFonts w:ascii="ＭＳ 明朝" w:hAnsi="ＭＳ 明朝"/>
                <w:spacing w:val="-4"/>
                <w:sz w:val="18"/>
                <w:szCs w:val="18"/>
                <w:bdr w:val="single" w:sz="4" w:space="0" w:color="auto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岡、大阪府教育センター附属、槻の木、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農業に関する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46" w:left="97" w:firstLineChars="8" w:firstLine="14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園芸、農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8F068C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工業に関する学科</w:t>
            </w:r>
          </w:p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6929C8">
              <w:rPr>
                <w:rFonts w:ascii="ＭＳ 明朝" w:hAnsi="ＭＳ 明朝"/>
                <w:w w:val="80"/>
                <w:sz w:val="18"/>
                <w:szCs w:val="18"/>
              </w:rPr>
              <w:t>(特別選抜実施学科を除く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淀工業、淀川工科、都島工業、西野田工科、泉尾工業、</w:t>
            </w:r>
          </w:p>
          <w:p w:rsidR="009632FB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eastAsia="PMingLiU" w:hAnsi="ＭＳ 明朝"/>
                <w:spacing w:val="-4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生野工業、今宮工科、</w:t>
            </w: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  <w:lang w:eastAsia="zh-TW"/>
              </w:rPr>
              <w:t>茨木工科、城東工科、布施工科、</w:t>
            </w:r>
          </w:p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4"/>
                <w:sz w:val="18"/>
                <w:szCs w:val="18"/>
              </w:rPr>
              <w:t>藤井寺工科、堺工科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佐野工科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堺市立堺</w:t>
            </w:r>
          </w:p>
        </w:tc>
      </w:tr>
      <w:tr w:rsidR="003C246C" w:rsidRPr="006929C8" w:rsidTr="005C7D3C">
        <w:trPr>
          <w:cantSplit/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13" w:right="113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商業に関する学科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C7D3C">
              <w:rPr>
                <w:rFonts w:ascii="ＭＳ 明朝" w:hAnsi="ＭＳ 明朝" w:hint="eastAsia"/>
                <w:spacing w:val="22"/>
                <w:sz w:val="18"/>
                <w:szCs w:val="18"/>
                <w:fitText w:val="1080" w:id="1692642048"/>
              </w:rPr>
              <w:t xml:space="preserve">商　業　</w:t>
            </w:r>
            <w:r w:rsidRPr="005C7D3C">
              <w:rPr>
                <w:rFonts w:ascii="ＭＳ 明朝" w:hAnsi="ＭＳ 明朝" w:hint="eastAsia"/>
                <w:spacing w:val="2"/>
                <w:sz w:val="18"/>
                <w:szCs w:val="18"/>
                <w:fitText w:val="1080" w:id="1692642048"/>
              </w:rPr>
              <w:t>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5C7D3C" w:rsidRDefault="005C7D3C" w:rsidP="005C7D3C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eastAsia="PMingLiU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淀商業、鶴見商業、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住吉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C7D3C">
            <w:pPr>
              <w:pStyle w:val="a3"/>
              <w:wordWrap/>
              <w:spacing w:line="220" w:lineRule="exact"/>
              <w:ind w:left="108" w:rightChars="-147" w:right="-309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市立産業</w:t>
            </w:r>
          </w:p>
        </w:tc>
      </w:tr>
      <w:tr w:rsidR="003C246C" w:rsidRPr="006929C8" w:rsidTr="005C7D3C">
        <w:trPr>
          <w:cantSplit/>
          <w:trHeight w:val="597"/>
        </w:trPr>
        <w:tc>
          <w:tcPr>
            <w:tcW w:w="513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25"/>
                <w:sz w:val="18"/>
                <w:szCs w:val="18"/>
                <w:lang w:eastAsia="zh-TW"/>
              </w:rPr>
            </w:pPr>
            <w:r w:rsidRPr="003C246C">
              <w:rPr>
                <w:rFonts w:ascii="ＭＳ 明朝" w:hAnsi="ＭＳ 明朝" w:hint="eastAsia"/>
                <w:sz w:val="18"/>
                <w:szCs w:val="18"/>
                <w:fitText w:val="1620" w:id="1692642050"/>
              </w:rPr>
              <w:t>マネジメント</w:t>
            </w:r>
            <w:r w:rsidRPr="003C246C">
              <w:rPr>
                <w:rFonts w:ascii="ＭＳ 明朝" w:hAnsi="ＭＳ 明朝" w:hint="eastAsia"/>
                <w:sz w:val="18"/>
                <w:szCs w:val="18"/>
                <w:fitText w:val="1620" w:id="1692642050"/>
                <w:lang w:eastAsia="zh-TW"/>
              </w:rPr>
              <w:t>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pacing w:val="-20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napToGrid w:val="0"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2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ビジネス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5C7D3C" w:rsidP="005C7D3C">
            <w:pPr>
              <w:pStyle w:val="a3"/>
              <w:wordWrap/>
              <w:spacing w:line="220" w:lineRule="exact"/>
              <w:ind w:firstLineChars="50" w:firstLine="90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大阪ビジネスフロンティ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C7D3C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食物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福祉ボランティア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8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淀商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理数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科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サイエンス創造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英語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5C7D3C" w:rsidRDefault="005C7D3C" w:rsidP="005C7D3C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、</w:t>
            </w:r>
            <w:r>
              <w:rPr>
                <w:rFonts w:ascii="ＭＳ 明朝" w:hAnsi="ＭＳ 明朝" w:hint="eastAsia"/>
                <w:sz w:val="18"/>
                <w:szCs w:val="18"/>
              </w:rPr>
              <w:t>いちり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東大阪市立日新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75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国際文化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4A3698" w:rsidP="00536459">
            <w:pPr>
              <w:pStyle w:val="a3"/>
              <w:wordWrap/>
              <w:spacing w:line="220" w:lineRule="exact"/>
              <w:ind w:left="105"/>
              <w:rPr>
                <w:rFonts w:ascii="ＭＳ 明朝" w:hAnsi="ＭＳ 明朝"/>
                <w:sz w:val="18"/>
                <w:szCs w:val="18"/>
              </w:rPr>
            </w:pPr>
            <w:r w:rsidRPr="00BC1C64">
              <w:rPr>
                <w:rFonts w:hint="eastAsia"/>
                <w:sz w:val="18"/>
                <w:szCs w:val="18"/>
              </w:rPr>
              <w:t>旭、</w:t>
            </w:r>
            <w:r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方、花園、長野</w:t>
            </w:r>
            <w:r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C1C64">
              <w:rPr>
                <w:rFonts w:ascii="ＭＳ 明朝" w:hAnsi="ＭＳ 明朝" w:hint="eastAsia"/>
                <w:sz w:val="18"/>
                <w:szCs w:val="18"/>
                <w:lang w:eastAsia="zh-TW"/>
              </w:rPr>
              <w:t>佐野</w:t>
            </w:r>
            <w:r w:rsidRPr="00BC1C64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BC1C64">
              <w:rPr>
                <w:rFonts w:hint="eastAsia"/>
                <w:sz w:val="18"/>
                <w:szCs w:val="18"/>
              </w:rPr>
              <w:t>住吉、千里、泉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9632FB">
        <w:trPr>
          <w:cantSplit/>
          <w:trHeight w:val="46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pacing w:val="16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グローバル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箕面、和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3C246C" w:rsidRPr="006929C8" w:rsidTr="00536459">
        <w:trPr>
          <w:cantSplit/>
          <w:trHeight w:val="68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97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992A3E">
              <w:rPr>
                <w:rFonts w:ascii="ＭＳ 明朝" w:hAnsi="ＭＳ 明朝" w:hint="eastAsia"/>
                <w:sz w:val="18"/>
                <w:szCs w:val="18"/>
              </w:rPr>
              <w:t>北野</w:t>
            </w:r>
            <w:r w:rsidRPr="00992A3E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大手前、高津、天王寺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、豊中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茨木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四條畷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</w:p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生野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三国丘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岸和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="10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教育文理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left="105"/>
              <w:jc w:val="lef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桜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5C7D3C" w:rsidRDefault="009632FB" w:rsidP="009632FB">
            <w:pPr>
              <w:pStyle w:val="a3"/>
              <w:wordWrap/>
              <w:spacing w:line="220" w:lineRule="exact"/>
              <w:ind w:leftChars="40" w:left="84" w:firstLineChars="3" w:firstLine="5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</w:p>
        </w:tc>
      </w:tr>
      <w:tr w:rsidR="003C246C" w:rsidRPr="006929C8" w:rsidTr="00536459">
        <w:trPr>
          <w:cantSplit/>
          <w:trHeight w:val="90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3C246C" w:rsidRPr="006929C8" w:rsidRDefault="003C246C" w:rsidP="00536459">
            <w:pPr>
              <w:pStyle w:val="a3"/>
              <w:wordWrap/>
              <w:spacing w:line="220" w:lineRule="exact"/>
              <w:ind w:leftChars="69" w:left="145" w:rightChars="129" w:right="271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総合学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246C" w:rsidRPr="006929C8" w:rsidRDefault="003C246C" w:rsidP="000E3C45">
            <w:pPr>
              <w:pStyle w:val="a3"/>
              <w:wordWrap/>
              <w:spacing w:line="220" w:lineRule="exact"/>
              <w:ind w:left="108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柴島、</w:t>
            </w:r>
            <w:r w:rsidR="000E3C45" w:rsidRPr="006929C8">
              <w:rPr>
                <w:rFonts w:ascii="ＭＳ 明朝" w:hAnsi="ＭＳ 明朝" w:hint="eastAsia"/>
                <w:sz w:val="18"/>
                <w:szCs w:val="18"/>
              </w:rPr>
              <w:t>咲くやこの花</w:t>
            </w:r>
            <w:r w:rsidR="000E3C45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7113B1">
              <w:rPr>
                <w:rFonts w:ascii="ＭＳ 明朝" w:hAnsi="ＭＳ 明朝" w:hint="eastAsia"/>
                <w:sz w:val="18"/>
                <w:szCs w:val="18"/>
              </w:rPr>
              <w:t>大正白稜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今宮、千里青雲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福井、</w:t>
            </w:r>
            <w:r w:rsidR="000E3C45" w:rsidRPr="00B24FB9">
              <w:rPr>
                <w:rFonts w:ascii="ＭＳ 明朝" w:hAnsi="ＭＳ 明朝" w:hint="eastAsia"/>
                <w:sz w:val="18"/>
                <w:szCs w:val="18"/>
              </w:rPr>
              <w:t>枚方なぎさ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芦間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、門真なみはや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枚岡樟風、八尾北、松原、堺東、</w:t>
            </w:r>
            <w:r w:rsidRPr="00992A3E">
              <w:rPr>
                <w:rFonts w:ascii="ＭＳ 明朝" w:hAnsi="ＭＳ 明朝" w:hint="eastAsia"/>
                <w:sz w:val="18"/>
                <w:szCs w:val="18"/>
              </w:rPr>
              <w:t>成美、伯太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貝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C246C" w:rsidRPr="006929C8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906282" w:rsidRDefault="00906282" w:rsidP="00912D84">
      <w:pPr>
        <w:pStyle w:val="a3"/>
        <w:spacing w:line="240" w:lineRule="auto"/>
        <w:ind w:left="383" w:hangingChars="213" w:hanging="383"/>
        <w:rPr>
          <w:rFonts w:ascii="ＭＳ 明朝" w:hAnsi="ＭＳ 明朝"/>
          <w:sz w:val="18"/>
          <w:szCs w:val="18"/>
        </w:rPr>
      </w:pPr>
    </w:p>
    <w:p w:rsidR="000E3C45" w:rsidRPr="006929C8" w:rsidRDefault="000E3C45" w:rsidP="00912D84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</w:p>
    <w:p w:rsidR="00984293" w:rsidRPr="006929C8" w:rsidRDefault="00B05D65" w:rsidP="00984293">
      <w:pPr>
        <w:pStyle w:val="a3"/>
        <w:spacing w:line="240" w:lineRule="auto"/>
        <w:ind w:left="426" w:hangingChars="213" w:hanging="42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984293" w:rsidRPr="006929C8">
        <w:rPr>
          <w:rFonts w:ascii="ＭＳ ゴシック" w:eastAsia="ＭＳ ゴシック" w:hAnsi="ＭＳ ゴシック" w:hint="eastAsia"/>
        </w:rPr>
        <w:t>全日制の課程総合学科（クリエイティブスクール）</w:t>
      </w:r>
    </w:p>
    <w:tbl>
      <w:tblPr>
        <w:tblW w:w="9799" w:type="dxa"/>
        <w:tblInd w:w="113" w:type="dxa"/>
        <w:tblLayout w:type="fixed"/>
        <w:tblCellMar>
          <w:left w:w="85" w:type="dxa"/>
          <w:right w:w="12" w:type="dxa"/>
        </w:tblCellMar>
        <w:tblLook w:val="0000" w:firstRow="0" w:lastRow="0" w:firstColumn="0" w:lastColumn="0" w:noHBand="0" w:noVBand="0"/>
      </w:tblPr>
      <w:tblGrid>
        <w:gridCol w:w="2282"/>
        <w:gridCol w:w="7517"/>
      </w:tblGrid>
      <w:tr w:rsidR="006929C8" w:rsidRPr="006929C8" w:rsidTr="006C6E32">
        <w:trPr>
          <w:cantSplit/>
          <w:trHeight w:val="227"/>
        </w:trPr>
        <w:tc>
          <w:tcPr>
            <w:tcW w:w="2282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　科　名</w:t>
            </w:r>
          </w:p>
        </w:tc>
        <w:tc>
          <w:tcPr>
            <w:tcW w:w="75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等　学　校　名</w:t>
            </w:r>
          </w:p>
        </w:tc>
      </w:tr>
      <w:tr w:rsidR="006929C8" w:rsidRPr="006929C8" w:rsidTr="006C6E32">
        <w:trPr>
          <w:cantSplit/>
          <w:trHeight w:val="227"/>
        </w:trPr>
        <w:tc>
          <w:tcPr>
            <w:tcW w:w="228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D26D6C" w:rsidRPr="006929C8" w:rsidTr="006C6E32">
        <w:trPr>
          <w:cantSplit/>
          <w:trHeight w:val="454"/>
        </w:trPr>
        <w:tc>
          <w:tcPr>
            <w:tcW w:w="228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6D6C" w:rsidRPr="006929C8" w:rsidRDefault="00D26D6C" w:rsidP="009100E5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3C246C">
              <w:rPr>
                <w:rFonts w:hint="eastAsia"/>
                <w:spacing w:val="30"/>
                <w:sz w:val="18"/>
                <w:szCs w:val="18"/>
                <w:fitText w:val="900" w:id="915244801"/>
              </w:rPr>
              <w:t>総合学</w:t>
            </w:r>
            <w:r w:rsidRPr="003C246C">
              <w:rPr>
                <w:rFonts w:hint="eastAsia"/>
                <w:sz w:val="18"/>
                <w:szCs w:val="18"/>
                <w:fitText w:val="900" w:id="915244801"/>
              </w:rPr>
              <w:t>科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26D6C" w:rsidRPr="006929C8" w:rsidRDefault="00D26D6C" w:rsidP="00B6403E">
            <w:pPr>
              <w:pStyle w:val="a3"/>
              <w:wordWrap/>
              <w:spacing w:line="220" w:lineRule="exact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東住吉総合</w:t>
            </w:r>
          </w:p>
        </w:tc>
      </w:tr>
    </w:tbl>
    <w:p w:rsidR="009506ED" w:rsidRPr="006929C8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BB68A5" w:rsidRPr="006929C8" w:rsidRDefault="00B05D65" w:rsidP="00BB68A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BB68A5" w:rsidRPr="006929C8">
        <w:rPr>
          <w:rFonts w:ascii="ＭＳ ゴシック" w:eastAsia="ＭＳ ゴシック" w:hAnsi="ＭＳ ゴシック" w:hint="eastAsia"/>
          <w:szCs w:val="21"/>
        </w:rPr>
        <w:t>定時制の課程</w:t>
      </w:r>
      <w:r w:rsidR="00720DE4" w:rsidRPr="006929C8">
        <w:rPr>
          <w:rFonts w:ascii="ＭＳ ゴシック" w:eastAsia="ＭＳ ゴシック" w:hAnsi="ＭＳ ゴシック" w:hint="eastAsia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20DE4" w:rsidRPr="006929C8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="44" w:tblpY="1"/>
        <w:tblOverlap w:val="never"/>
        <w:tblW w:w="97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76"/>
        <w:gridCol w:w="1807"/>
        <w:gridCol w:w="4253"/>
        <w:gridCol w:w="3260"/>
      </w:tblGrid>
      <w:tr w:rsidR="006929C8" w:rsidRPr="006929C8" w:rsidTr="006C6E32">
        <w:trPr>
          <w:cantSplit/>
          <w:trHeight w:hRule="exact" w:val="227"/>
        </w:trPr>
        <w:tc>
          <w:tcPr>
            <w:tcW w:w="22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</w:tc>
        <w:tc>
          <w:tcPr>
            <w:tcW w:w="7513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single" w:sz="12" w:space="0" w:color="000000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929C8" w:rsidRPr="006929C8" w:rsidTr="006C6E32">
        <w:trPr>
          <w:cantSplit/>
          <w:trHeight w:hRule="exact" w:val="227"/>
        </w:trPr>
        <w:tc>
          <w:tcPr>
            <w:tcW w:w="22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市　　立</w:t>
            </w:r>
          </w:p>
        </w:tc>
      </w:tr>
      <w:tr w:rsidR="006929C8" w:rsidRPr="006929C8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BB68A5" w:rsidRPr="006929C8" w:rsidRDefault="00BB68A5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32FB">
              <w:rPr>
                <w:rFonts w:ascii="ＭＳ 明朝" w:hAnsi="ＭＳ 明朝" w:hint="eastAsia"/>
                <w:spacing w:val="15"/>
                <w:sz w:val="18"/>
                <w:szCs w:val="18"/>
                <w:fitText w:val="1440" w:id="969569281"/>
              </w:rPr>
              <w:t xml:space="preserve">普　　通　　</w:t>
            </w:r>
            <w:r w:rsidRPr="009632FB">
              <w:rPr>
                <w:rFonts w:ascii="ＭＳ 明朝" w:hAnsi="ＭＳ 明朝" w:hint="eastAsia"/>
                <w:sz w:val="18"/>
                <w:szCs w:val="18"/>
                <w:fitText w:val="1440" w:id="969569281"/>
              </w:rPr>
              <w:t>科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64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SimSun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大手前、</w:t>
            </w:r>
            <w:r w:rsidR="00BC1C64">
              <w:rPr>
                <w:rFonts w:ascii="ＭＳ 明朝" w:hAnsi="ＭＳ 明朝" w:hint="eastAsia"/>
                <w:sz w:val="18"/>
                <w:szCs w:val="18"/>
              </w:rPr>
              <w:t>桃谷、</w:t>
            </w: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桜塚、春日丘、寝屋川、布施、</w:t>
            </w:r>
          </w:p>
          <w:p w:rsidR="00BB68A5" w:rsidRPr="006929C8" w:rsidRDefault="00A2597C" w:rsidP="00BC1C64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三国丘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BB68A5" w:rsidRPr="006929C8" w:rsidRDefault="000E3C45" w:rsidP="000E3C45">
            <w:pPr>
              <w:pStyle w:val="a3"/>
              <w:wordWrap/>
              <w:spacing w:line="220" w:lineRule="exact"/>
              <w:ind w:firstLineChars="50" w:firstLine="7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  <w:tr w:rsidR="009632FB" w:rsidRPr="006929C8" w:rsidTr="009632FB">
        <w:trPr>
          <w:cantSplit/>
          <w:trHeight w:val="470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929C8">
              <w:rPr>
                <w:rFonts w:ascii="ＭＳ 明朝" w:hAnsi="ＭＳ 明朝"/>
                <w:sz w:val="2"/>
                <w:szCs w:val="2"/>
              </w:rPr>
              <w:t xml:space="preserve">  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9632FB">
              <w:rPr>
                <w:rFonts w:ascii="ＭＳ 明朝" w:hAnsi="ＭＳ 明朝" w:hint="eastAsia"/>
                <w:sz w:val="18"/>
                <w:szCs w:val="18"/>
                <w:fitText w:val="1440" w:id="969569280"/>
              </w:rPr>
              <w:t>工業に関する学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FB" w:rsidRPr="006929C8" w:rsidRDefault="009632FB" w:rsidP="009632FB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632FB" w:rsidRPr="006929C8" w:rsidRDefault="009632FB" w:rsidP="009632FB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6929C8" w:rsidTr="009632FB">
        <w:trPr>
          <w:cantSplit/>
          <w:trHeight w:val="47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textDirection w:val="tbRlV"/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00" w:lineRule="exact"/>
              <w:ind w:left="113" w:right="113"/>
              <w:jc w:val="center"/>
              <w:rPr>
                <w:rFonts w:ascii="ＭＳ 明朝" w:hAnsi="ＭＳ 明朝"/>
                <w:sz w:val="14"/>
                <w:szCs w:val="14"/>
                <w:lang w:eastAsia="zh-CN"/>
              </w:rPr>
            </w:pPr>
            <w:r w:rsidRPr="006929C8">
              <w:rPr>
                <w:rFonts w:ascii="ＭＳ 明朝" w:hAnsi="ＭＳ 明朝" w:hint="eastAsia"/>
                <w:sz w:val="14"/>
                <w:szCs w:val="14"/>
              </w:rPr>
              <w:t>商業に関する学科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ind w:right="1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0CF7">
              <w:rPr>
                <w:rFonts w:ascii="ＭＳ 明朝" w:hAnsi="ＭＳ 明朝" w:hint="eastAsia"/>
                <w:spacing w:val="15"/>
                <w:sz w:val="18"/>
                <w:szCs w:val="18"/>
                <w:fitText w:val="1080" w:id="108760579"/>
              </w:rPr>
              <w:t xml:space="preserve">商　業　</w:t>
            </w:r>
            <w:r w:rsidRPr="00820CF7">
              <w:rPr>
                <w:rFonts w:ascii="ＭＳ 明朝" w:hAnsi="ＭＳ 明朝" w:hint="eastAsia"/>
                <w:spacing w:val="30"/>
                <w:sz w:val="18"/>
                <w:szCs w:val="18"/>
                <w:fitText w:val="1080" w:id="108760579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岸和田市立産業</w:t>
            </w:r>
          </w:p>
        </w:tc>
      </w:tr>
      <w:tr w:rsidR="006929C8" w:rsidRPr="006929C8" w:rsidTr="009632FB">
        <w:trPr>
          <w:cantSplit/>
          <w:trHeight w:val="470"/>
        </w:trPr>
        <w:tc>
          <w:tcPr>
            <w:tcW w:w="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5EF2" w:rsidRPr="006929C8" w:rsidRDefault="00287BE4" w:rsidP="006C6E32">
            <w:pPr>
              <w:pStyle w:val="a3"/>
              <w:wordWrap/>
              <w:spacing w:line="220" w:lineRule="exact"/>
              <w:ind w:right="1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C246C">
              <w:rPr>
                <w:rFonts w:ascii="ＭＳ 明朝" w:hAnsi="ＭＳ 明朝" w:hint="eastAsia"/>
                <w:sz w:val="18"/>
                <w:szCs w:val="18"/>
                <w:fitText w:val="1620" w:id="971119360"/>
              </w:rPr>
              <w:t>マネジメント</w:t>
            </w:r>
            <w:r w:rsidRPr="003C246C">
              <w:rPr>
                <w:rFonts w:ascii="ＭＳ 明朝" w:hAnsi="ＭＳ 明朝" w:hint="eastAsia"/>
                <w:sz w:val="18"/>
                <w:szCs w:val="18"/>
                <w:fitText w:val="1620" w:id="971119360"/>
                <w:lang w:eastAsia="zh-TW"/>
              </w:rPr>
              <w:t>創造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ind w:firstLineChars="50" w:firstLine="90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堺市立堺</w:t>
            </w:r>
          </w:p>
        </w:tc>
      </w:tr>
      <w:tr w:rsidR="006929C8" w:rsidRPr="006929C8" w:rsidTr="006C6E32">
        <w:trPr>
          <w:cantSplit/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235EF2" w:rsidRPr="006929C8" w:rsidRDefault="00235EF2" w:rsidP="006C6E3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64FD4">
              <w:rPr>
                <w:rFonts w:ascii="ＭＳ 明朝" w:hAnsi="ＭＳ 明朝" w:hint="eastAsia"/>
                <w:spacing w:val="15"/>
                <w:sz w:val="18"/>
                <w:szCs w:val="18"/>
                <w:fitText w:val="1440" w:id="969569282"/>
              </w:rPr>
              <w:t xml:space="preserve">総　合　学　</w:t>
            </w:r>
            <w:r w:rsidRPr="00564FD4">
              <w:rPr>
                <w:rFonts w:ascii="ＭＳ 明朝" w:hAnsi="ＭＳ 明朝" w:hint="eastAsia"/>
                <w:sz w:val="18"/>
                <w:szCs w:val="18"/>
                <w:fitText w:val="1440" w:id="969569282"/>
              </w:rPr>
              <w:t>科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06ED" w:rsidRDefault="000E3C45" w:rsidP="006C6E32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島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工業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西野田工科、今宮工科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0C63CC">
              <w:rPr>
                <w:rFonts w:ascii="ＭＳ 明朝" w:hAnsi="ＭＳ 明朝" w:hint="eastAsia"/>
                <w:sz w:val="18"/>
                <w:szCs w:val="18"/>
              </w:rPr>
              <w:t>工芸、</w:t>
            </w:r>
            <w:r w:rsidR="00235EF2"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茨木工科、</w:t>
            </w:r>
          </w:p>
          <w:p w:rsidR="00235EF2" w:rsidRPr="006929C8" w:rsidRDefault="00235EF2" w:rsidP="009506ED">
            <w:pPr>
              <w:pStyle w:val="a3"/>
              <w:wordWrap/>
              <w:spacing w:line="220" w:lineRule="exact"/>
              <w:ind w:left="1"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TW"/>
              </w:rPr>
              <w:t>藤井寺工科、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堺工科、佐野工科、成城</w:t>
            </w:r>
            <w:r w:rsidR="008F4ED5" w:rsidRPr="003C246C">
              <w:rPr>
                <w:rFonts w:ascii="ＭＳ 明朝" w:hAnsi="ＭＳ 明朝" w:hint="eastAsia"/>
                <w:sz w:val="18"/>
                <w:szCs w:val="18"/>
              </w:rPr>
              <w:t>、和泉総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5EF2" w:rsidRPr="006929C8" w:rsidRDefault="00235EF2" w:rsidP="006C6E32">
            <w:pPr>
              <w:jc w:val="center"/>
            </w:pPr>
            <w:r w:rsidRPr="006929C8">
              <w:rPr>
                <w:rFonts w:ascii="ＭＳ 明朝" w:hAnsi="ＭＳ 明朝" w:hint="eastAsia"/>
                <w:spacing w:val="-20"/>
                <w:sz w:val="18"/>
                <w:szCs w:val="18"/>
              </w:rPr>
              <w:t>────────</w:t>
            </w:r>
          </w:p>
        </w:tc>
      </w:tr>
    </w:tbl>
    <w:p w:rsidR="009506ED" w:rsidRPr="006929C8" w:rsidRDefault="009506ED" w:rsidP="009506ED">
      <w:pPr>
        <w:pStyle w:val="a3"/>
        <w:spacing w:line="320" w:lineRule="exact"/>
        <w:rPr>
          <w:rFonts w:ascii="ＭＳ 明朝" w:hAnsi="ＭＳ 明朝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9506ED" w:rsidRDefault="009506ED" w:rsidP="009506ED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97B4C" w:rsidRPr="006929C8" w:rsidRDefault="00B05D65" w:rsidP="00697B4C">
      <w:pPr>
        <w:pStyle w:val="a3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697B4C" w:rsidRPr="006929C8">
        <w:rPr>
          <w:rFonts w:ascii="ＭＳ ゴシック" w:eastAsia="ＭＳ ゴシック" w:hAnsi="ＭＳ ゴシック" w:hint="eastAsia"/>
        </w:rPr>
        <w:t>通信制の課程</w:t>
      </w:r>
    </w:p>
    <w:tbl>
      <w:tblPr>
        <w:tblW w:w="0" w:type="auto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6929C8" w:rsidTr="006C6E32">
        <w:trPr>
          <w:cantSplit/>
          <w:trHeight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学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科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6C6E32">
        <w:trPr>
          <w:cantSplit/>
          <w:trHeight w:val="227"/>
        </w:trPr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000000"/>
            </w:tcBorders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府　　立</w:t>
            </w:r>
          </w:p>
        </w:tc>
      </w:tr>
      <w:tr w:rsidR="00697B4C" w:rsidRPr="006929C8" w:rsidTr="006C6E32">
        <w:trPr>
          <w:cantSplit/>
          <w:trHeight w:val="454"/>
        </w:trPr>
        <w:tc>
          <w:tcPr>
            <w:tcW w:w="2268" w:type="dxa"/>
            <w:tcBorders>
              <w:top w:val="nil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wordWrap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普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通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97B4C" w:rsidRPr="003C246C" w:rsidRDefault="00697B4C" w:rsidP="003C246C">
            <w:pPr>
              <w:pStyle w:val="a3"/>
              <w:spacing w:line="220" w:lineRule="exact"/>
              <w:ind w:firstLineChars="56" w:firstLine="101"/>
              <w:rPr>
                <w:rFonts w:ascii="ＭＳ 明朝" w:hAnsi="ＭＳ 明朝"/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桃谷</w:t>
            </w:r>
          </w:p>
        </w:tc>
      </w:tr>
    </w:tbl>
    <w:p w:rsidR="00697B4C" w:rsidRPr="006929C8" w:rsidRDefault="00697B4C" w:rsidP="00697B4C">
      <w:pPr>
        <w:pStyle w:val="a3"/>
        <w:spacing w:line="240" w:lineRule="exact"/>
        <w:rPr>
          <w:rFonts w:ascii="ＭＳ 明朝" w:hAnsi="ＭＳ 明朝"/>
        </w:rPr>
      </w:pPr>
    </w:p>
    <w:p w:rsidR="00A61BB2" w:rsidRPr="006929C8" w:rsidRDefault="00A61BB2" w:rsidP="00697B4C">
      <w:pPr>
        <w:pStyle w:val="a3"/>
        <w:spacing w:line="240" w:lineRule="exact"/>
        <w:rPr>
          <w:rFonts w:ascii="ＭＳ 明朝" w:hAnsi="ＭＳ 明朝"/>
        </w:rPr>
      </w:pPr>
    </w:p>
    <w:p w:rsidR="00912D84" w:rsidRPr="006929C8" w:rsidRDefault="00912D84" w:rsidP="00912D84">
      <w:pPr>
        <w:pStyle w:val="a3"/>
        <w:spacing w:line="220" w:lineRule="exact"/>
        <w:jc w:val="left"/>
        <w:rPr>
          <w:rFonts w:asciiTheme="minorEastAsia" w:eastAsiaTheme="minorEastAsia" w:hAnsiTheme="minorEastAsia"/>
          <w:szCs w:val="21"/>
        </w:rPr>
      </w:pPr>
    </w:p>
    <w:p w:rsidR="00697B4C" w:rsidRPr="006929C8" w:rsidRDefault="00697B4C" w:rsidP="00287BE4">
      <w:pPr>
        <w:autoSpaceDE w:val="0"/>
        <w:autoSpaceDN w:val="0"/>
        <w:spacing w:afterLines="50" w:after="180"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929C8">
        <w:rPr>
          <w:rFonts w:ascii="ＭＳ ゴシック" w:eastAsia="ＭＳ ゴシック" w:hAnsi="ＭＳ ゴシック" w:hint="eastAsia"/>
          <w:sz w:val="24"/>
          <w:szCs w:val="24"/>
        </w:rPr>
        <w:t>秋季入学者選抜実施校</w:t>
      </w:r>
    </w:p>
    <w:p w:rsidR="00697B4C" w:rsidRPr="0006446A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06446A">
        <w:rPr>
          <w:rFonts w:ascii="ＭＳ ゴシック" w:eastAsia="ＭＳ ゴシック" w:hAnsi="ＭＳ ゴシック" w:hint="eastAsia"/>
        </w:rPr>
        <w:t xml:space="preserve">１　</w:t>
      </w:r>
      <w:r w:rsidR="00697B4C" w:rsidRPr="0006446A">
        <w:rPr>
          <w:rFonts w:ascii="ＭＳ ゴシック" w:eastAsia="ＭＳ ゴシック" w:hAnsi="ＭＳ ゴシック" w:hint="eastAsia"/>
        </w:rPr>
        <w:t>多部制単位制Ⅰ部</w:t>
      </w:r>
      <w:r w:rsidR="00A10B60" w:rsidRPr="0006446A">
        <w:rPr>
          <w:rFonts w:ascii="ＭＳ ゴシック" w:eastAsia="ＭＳ ゴシック" w:hAnsi="ＭＳ ゴシック" w:hint="eastAsia"/>
        </w:rPr>
        <w:t>及び</w:t>
      </w:r>
      <w:r w:rsidR="00697B4C" w:rsidRPr="0006446A">
        <w:rPr>
          <w:rFonts w:ascii="ＭＳ ゴシック" w:eastAsia="ＭＳ ゴシック" w:hAnsi="ＭＳ ゴシック" w:hint="eastAsia"/>
        </w:rPr>
        <w:t>Ⅱ部（クリエイティブスクール）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6929C8" w:rsidRPr="006929C8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6929C8" w:rsidRPr="006929C8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697B4C" w:rsidRPr="006929C8" w:rsidTr="006C6E32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697B4C" w:rsidRPr="006929C8" w:rsidRDefault="00697B4C" w:rsidP="00DC3322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普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通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97B4C" w:rsidRPr="006929C8" w:rsidRDefault="00163D34" w:rsidP="003C246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BC1C64">
              <w:rPr>
                <w:rFonts w:ascii="ＭＳ 明朝" w:hAnsi="ＭＳ 明朝" w:hint="eastAsia"/>
                <w:sz w:val="18"/>
                <w:szCs w:val="18"/>
              </w:rPr>
              <w:t>大阪わかば</w:t>
            </w:r>
          </w:p>
        </w:tc>
      </w:tr>
    </w:tbl>
    <w:p w:rsidR="00E0244D" w:rsidRPr="006929C8" w:rsidRDefault="00E0244D" w:rsidP="00456A16"/>
    <w:p w:rsidR="00A10B60" w:rsidRPr="0006446A" w:rsidRDefault="0006446A" w:rsidP="0006446A">
      <w:pPr>
        <w:pStyle w:val="a3"/>
        <w:spacing w:line="240" w:lineRule="auto"/>
        <w:rPr>
          <w:rFonts w:ascii="ＭＳ ゴシック" w:eastAsia="ＭＳ ゴシック" w:hAnsi="ＭＳ ゴシック"/>
        </w:rPr>
      </w:pPr>
      <w:r w:rsidRPr="0006446A">
        <w:rPr>
          <w:rFonts w:ascii="ＭＳ ゴシック" w:eastAsia="ＭＳ ゴシック" w:hAnsi="ＭＳ ゴシック" w:hint="eastAsia"/>
        </w:rPr>
        <w:t xml:space="preserve">２　</w:t>
      </w:r>
      <w:r w:rsidR="001D35E8">
        <w:rPr>
          <w:rFonts w:ascii="ＭＳ ゴシック" w:eastAsia="ＭＳ ゴシック" w:hAnsi="ＭＳ ゴシック" w:hint="eastAsia"/>
        </w:rPr>
        <w:t>定時制の課程</w:t>
      </w:r>
    </w:p>
    <w:tbl>
      <w:tblPr>
        <w:tblW w:w="9799" w:type="dxa"/>
        <w:tblInd w:w="4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7531"/>
      </w:tblGrid>
      <w:tr w:rsidR="00A10B60" w:rsidRPr="006929C8" w:rsidTr="006C6E32">
        <w:trPr>
          <w:cantSplit/>
          <w:trHeight w:hRule="exact" w:val="227"/>
        </w:trPr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</w:rPr>
              <w:t>学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科</w:t>
            </w:r>
            <w:r w:rsidRPr="006929C8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929C8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  <w:lang w:eastAsia="zh-CN"/>
              </w:rPr>
            </w:pPr>
            <w:r w:rsidRPr="006929C8">
              <w:rPr>
                <w:rFonts w:ascii="ＭＳ 明朝" w:hAnsi="ＭＳ 明朝" w:hint="eastAsia"/>
                <w:sz w:val="18"/>
                <w:szCs w:val="18"/>
                <w:lang w:eastAsia="zh-CN"/>
              </w:rPr>
              <w:t>高　　　等　　　学　　　校　　　名</w:t>
            </w:r>
          </w:p>
        </w:tc>
      </w:tr>
      <w:tr w:rsidR="00A10B60" w:rsidRPr="006929C8" w:rsidTr="006C6E32">
        <w:trPr>
          <w:cantSplit/>
          <w:trHeight w:hRule="exact" w:val="227"/>
        </w:trPr>
        <w:tc>
          <w:tcPr>
            <w:tcW w:w="2268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  <w:lang w:eastAsia="zh-CN"/>
              </w:rPr>
            </w:pPr>
          </w:p>
        </w:tc>
        <w:tc>
          <w:tcPr>
            <w:tcW w:w="7531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府　　立</w:t>
            </w:r>
          </w:p>
        </w:tc>
      </w:tr>
      <w:tr w:rsidR="00A10B60" w:rsidRPr="006929C8" w:rsidTr="006C6E32">
        <w:trPr>
          <w:cantSplit/>
          <w:trHeight w:val="454"/>
        </w:trPr>
        <w:tc>
          <w:tcPr>
            <w:tcW w:w="2268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80" w:lineRule="exact"/>
              <w:jc w:val="center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普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通</w:t>
            </w:r>
            <w:r w:rsidRPr="006929C8">
              <w:rPr>
                <w:sz w:val="18"/>
                <w:szCs w:val="18"/>
              </w:rPr>
              <w:t xml:space="preserve"> </w:t>
            </w:r>
            <w:r w:rsidRPr="006929C8">
              <w:rPr>
                <w:rFonts w:hint="eastAsia"/>
                <w:sz w:val="18"/>
                <w:szCs w:val="18"/>
              </w:rPr>
              <w:t>科</w:t>
            </w:r>
          </w:p>
        </w:tc>
        <w:tc>
          <w:tcPr>
            <w:tcW w:w="7531" w:type="dxa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10B60" w:rsidRPr="006929C8" w:rsidRDefault="00A10B60" w:rsidP="00A1017C">
            <w:pPr>
              <w:pStyle w:val="a3"/>
              <w:spacing w:line="220" w:lineRule="exact"/>
              <w:ind w:firstLineChars="56" w:firstLine="101"/>
              <w:rPr>
                <w:sz w:val="18"/>
                <w:szCs w:val="18"/>
              </w:rPr>
            </w:pPr>
            <w:r w:rsidRPr="006929C8">
              <w:rPr>
                <w:rFonts w:hint="eastAsia"/>
                <w:sz w:val="18"/>
                <w:szCs w:val="18"/>
              </w:rPr>
              <w:t>桃谷</w:t>
            </w:r>
          </w:p>
        </w:tc>
      </w:tr>
    </w:tbl>
    <w:p w:rsidR="00A10B60" w:rsidRPr="006929C8" w:rsidRDefault="00A10B60" w:rsidP="00A10B60"/>
    <w:p w:rsidR="00515E7A" w:rsidRPr="006929C8" w:rsidRDefault="00515E7A">
      <w:pPr>
        <w:widowControl/>
        <w:adjustRightInd/>
        <w:jc w:val="left"/>
        <w:textAlignment w:val="auto"/>
      </w:pPr>
    </w:p>
    <w:sectPr w:rsidR="00515E7A" w:rsidRPr="006929C8" w:rsidSect="003C246C">
      <w:pgSz w:w="11906" w:h="16838" w:code="9"/>
      <w:pgMar w:top="1021" w:right="1021" w:bottom="1021" w:left="1021" w:header="851" w:footer="113" w:gutter="0"/>
      <w:pgNumType w:start="1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41" w:rsidRDefault="00397841" w:rsidP="004024F1">
      <w:r>
        <w:separator/>
      </w:r>
    </w:p>
  </w:endnote>
  <w:endnote w:type="continuationSeparator" w:id="0">
    <w:p w:rsidR="00397841" w:rsidRDefault="00397841" w:rsidP="0040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41" w:rsidRDefault="00397841" w:rsidP="004024F1">
      <w:r>
        <w:separator/>
      </w:r>
    </w:p>
  </w:footnote>
  <w:footnote w:type="continuationSeparator" w:id="0">
    <w:p w:rsidR="00397841" w:rsidRDefault="00397841" w:rsidP="00402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AE"/>
    <w:rsid w:val="00003C8F"/>
    <w:rsid w:val="0006446A"/>
    <w:rsid w:val="00070441"/>
    <w:rsid w:val="000A2A33"/>
    <w:rsid w:val="000B7244"/>
    <w:rsid w:val="000C63CC"/>
    <w:rsid w:val="000C7978"/>
    <w:rsid w:val="000E3C45"/>
    <w:rsid w:val="000F2939"/>
    <w:rsid w:val="001203A4"/>
    <w:rsid w:val="001366AE"/>
    <w:rsid w:val="00155D96"/>
    <w:rsid w:val="00163D34"/>
    <w:rsid w:val="00191679"/>
    <w:rsid w:val="00192128"/>
    <w:rsid w:val="0019672B"/>
    <w:rsid w:val="001C1722"/>
    <w:rsid w:val="001D35E8"/>
    <w:rsid w:val="001E230F"/>
    <w:rsid w:val="001F6B4F"/>
    <w:rsid w:val="00204ABD"/>
    <w:rsid w:val="00206CB6"/>
    <w:rsid w:val="00215634"/>
    <w:rsid w:val="00234384"/>
    <w:rsid w:val="00235BB2"/>
    <w:rsid w:val="00235EF2"/>
    <w:rsid w:val="002534E5"/>
    <w:rsid w:val="00272942"/>
    <w:rsid w:val="00287BE4"/>
    <w:rsid w:val="00297B62"/>
    <w:rsid w:val="003132CD"/>
    <w:rsid w:val="00315E1E"/>
    <w:rsid w:val="00324B69"/>
    <w:rsid w:val="00331733"/>
    <w:rsid w:val="003761E5"/>
    <w:rsid w:val="00380455"/>
    <w:rsid w:val="00397841"/>
    <w:rsid w:val="003A7FA9"/>
    <w:rsid w:val="003B54FB"/>
    <w:rsid w:val="003C246C"/>
    <w:rsid w:val="003D2AB7"/>
    <w:rsid w:val="004024F1"/>
    <w:rsid w:val="004073A9"/>
    <w:rsid w:val="00455701"/>
    <w:rsid w:val="00456A16"/>
    <w:rsid w:val="00481641"/>
    <w:rsid w:val="004A3698"/>
    <w:rsid w:val="004C117B"/>
    <w:rsid w:val="004C57FA"/>
    <w:rsid w:val="004E4481"/>
    <w:rsid w:val="004F667D"/>
    <w:rsid w:val="00515E7A"/>
    <w:rsid w:val="00532BB5"/>
    <w:rsid w:val="00536459"/>
    <w:rsid w:val="0054615F"/>
    <w:rsid w:val="00564FD4"/>
    <w:rsid w:val="00586A28"/>
    <w:rsid w:val="00587EC4"/>
    <w:rsid w:val="005933AB"/>
    <w:rsid w:val="005A36A9"/>
    <w:rsid w:val="005C7D3C"/>
    <w:rsid w:val="005D16B1"/>
    <w:rsid w:val="005D3390"/>
    <w:rsid w:val="005E4445"/>
    <w:rsid w:val="0063607E"/>
    <w:rsid w:val="00646CDF"/>
    <w:rsid w:val="00650337"/>
    <w:rsid w:val="006635C4"/>
    <w:rsid w:val="006929C8"/>
    <w:rsid w:val="00697B4C"/>
    <w:rsid w:val="006C6E32"/>
    <w:rsid w:val="006E4CD5"/>
    <w:rsid w:val="007070D8"/>
    <w:rsid w:val="007113B1"/>
    <w:rsid w:val="00720DE4"/>
    <w:rsid w:val="00734A36"/>
    <w:rsid w:val="007A6369"/>
    <w:rsid w:val="007C483D"/>
    <w:rsid w:val="00820CF7"/>
    <w:rsid w:val="00843E23"/>
    <w:rsid w:val="00851CCC"/>
    <w:rsid w:val="00852CD0"/>
    <w:rsid w:val="00863D21"/>
    <w:rsid w:val="0088729F"/>
    <w:rsid w:val="0089570C"/>
    <w:rsid w:val="008F4ED5"/>
    <w:rsid w:val="00906282"/>
    <w:rsid w:val="00907723"/>
    <w:rsid w:val="009111B3"/>
    <w:rsid w:val="009128C6"/>
    <w:rsid w:val="00912D84"/>
    <w:rsid w:val="00922519"/>
    <w:rsid w:val="009251C9"/>
    <w:rsid w:val="009506ED"/>
    <w:rsid w:val="009532E9"/>
    <w:rsid w:val="00961E37"/>
    <w:rsid w:val="009632FB"/>
    <w:rsid w:val="00967280"/>
    <w:rsid w:val="00984293"/>
    <w:rsid w:val="009A3185"/>
    <w:rsid w:val="009A565E"/>
    <w:rsid w:val="009C6E07"/>
    <w:rsid w:val="00A10B60"/>
    <w:rsid w:val="00A1211E"/>
    <w:rsid w:val="00A15CF5"/>
    <w:rsid w:val="00A2597C"/>
    <w:rsid w:val="00A61BB2"/>
    <w:rsid w:val="00A70FE4"/>
    <w:rsid w:val="00AC6DDD"/>
    <w:rsid w:val="00AF2C2E"/>
    <w:rsid w:val="00B05D65"/>
    <w:rsid w:val="00B12250"/>
    <w:rsid w:val="00B24FB9"/>
    <w:rsid w:val="00B2670F"/>
    <w:rsid w:val="00B57EBF"/>
    <w:rsid w:val="00B6403E"/>
    <w:rsid w:val="00B70FA0"/>
    <w:rsid w:val="00B91F92"/>
    <w:rsid w:val="00BB68A5"/>
    <w:rsid w:val="00BC1C64"/>
    <w:rsid w:val="00C22734"/>
    <w:rsid w:val="00C25C28"/>
    <w:rsid w:val="00C62AA7"/>
    <w:rsid w:val="00D21CAE"/>
    <w:rsid w:val="00D268AB"/>
    <w:rsid w:val="00D26D6C"/>
    <w:rsid w:val="00D35983"/>
    <w:rsid w:val="00D435FD"/>
    <w:rsid w:val="00D60EEE"/>
    <w:rsid w:val="00D84CFF"/>
    <w:rsid w:val="00D91BB2"/>
    <w:rsid w:val="00DE1895"/>
    <w:rsid w:val="00E0244D"/>
    <w:rsid w:val="00E13139"/>
    <w:rsid w:val="00E303E8"/>
    <w:rsid w:val="00E358A3"/>
    <w:rsid w:val="00E40DAB"/>
    <w:rsid w:val="00E42774"/>
    <w:rsid w:val="00E53AE3"/>
    <w:rsid w:val="00E604A4"/>
    <w:rsid w:val="00E616EC"/>
    <w:rsid w:val="00E90697"/>
    <w:rsid w:val="00E92C7C"/>
    <w:rsid w:val="00EA749E"/>
    <w:rsid w:val="00EE0B28"/>
    <w:rsid w:val="00EE5F2B"/>
    <w:rsid w:val="00F07AC4"/>
    <w:rsid w:val="00F13E35"/>
    <w:rsid w:val="00F1697C"/>
    <w:rsid w:val="00F17A82"/>
    <w:rsid w:val="00F35172"/>
    <w:rsid w:val="00F43FFF"/>
    <w:rsid w:val="00F47946"/>
    <w:rsid w:val="00F94897"/>
    <w:rsid w:val="00FA0DD9"/>
    <w:rsid w:val="00FC0021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065A8DE-7509-408E-8790-DB772925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FB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21CAE"/>
    <w:pPr>
      <w:widowControl w:val="0"/>
      <w:wordWrap w:val="0"/>
      <w:autoSpaceDE w:val="0"/>
      <w:autoSpaceDN w:val="0"/>
      <w:adjustRightInd w:val="0"/>
      <w:spacing w:line="321" w:lineRule="exact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17A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A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4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4024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4F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020E-5AAD-410D-BE67-D3A3B938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朝倉　淳</cp:lastModifiedBy>
  <cp:revision>17</cp:revision>
  <cp:lastPrinted>2021-05-11T05:16:00Z</cp:lastPrinted>
  <dcterms:created xsi:type="dcterms:W3CDTF">2019-05-18T06:54:00Z</dcterms:created>
  <dcterms:modified xsi:type="dcterms:W3CDTF">2022-06-17T01:25:00Z</dcterms:modified>
</cp:coreProperties>
</file>